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9B936" w14:textId="5AEB02BB" w:rsidR="001C1934" w:rsidRPr="0012142B" w:rsidRDefault="001C1934" w:rsidP="001C1934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a</w:t>
      </w:r>
    </w:p>
    <w:p w14:paraId="15C34A20" w14:textId="77777777" w:rsidR="001C1934" w:rsidRPr="003E2F49" w:rsidRDefault="001C1934" w:rsidP="001C1934">
      <w:pPr>
        <w:pStyle w:val="Nagwek1"/>
        <w:ind w:right="91"/>
        <w:jc w:val="both"/>
      </w:pPr>
      <w:r w:rsidRPr="003E2F49">
        <w:t>FORMULARZ CENOWY</w:t>
      </w:r>
      <w:r>
        <w:t xml:space="preserve"> </w:t>
      </w:r>
      <w:r w:rsidRPr="0012142B">
        <w:t xml:space="preserve">– CZEŚĆ NR </w:t>
      </w:r>
      <w:r>
        <w:t>1</w:t>
      </w:r>
    </w:p>
    <w:p w14:paraId="060A7813" w14:textId="77777777" w:rsidR="001C1934" w:rsidRPr="0012142B" w:rsidRDefault="001C1934" w:rsidP="001C1934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D31EFB">
        <w:rPr>
          <w:rFonts w:asciiTheme="minorHAnsi" w:hAnsiTheme="minorHAnsi" w:cstheme="minorHAnsi"/>
          <w:b/>
          <w:sz w:val="28"/>
          <w:u w:val="single"/>
        </w:rPr>
        <w:t xml:space="preserve">Defibrylator szkoleniowy - </w:t>
      </w:r>
      <w:r>
        <w:rPr>
          <w:rFonts w:asciiTheme="minorHAnsi" w:hAnsiTheme="minorHAnsi" w:cstheme="minorHAnsi"/>
          <w:b/>
          <w:sz w:val="28"/>
          <w:u w:val="single"/>
        </w:rPr>
        <w:t>10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5AAD32C3" w14:textId="77777777" w:rsidR="001C1934" w:rsidRPr="0012142B" w:rsidRDefault="001C1934" w:rsidP="001C1934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D531ABB" w14:textId="41815614" w:rsidR="001C1934" w:rsidRPr="001C1934" w:rsidRDefault="001C1934" w:rsidP="001C1934">
      <w:pPr>
        <w:ind w:right="141"/>
        <w:rPr>
          <w:rFonts w:ascii="Calibri" w:hAnsi="Calibri" w:cs="Calibri"/>
          <w:b/>
          <w:sz w:val="24"/>
          <w:szCs w:val="24"/>
        </w:rPr>
      </w:pPr>
      <w:r w:rsidRPr="001C1934">
        <w:rPr>
          <w:rFonts w:ascii="Calibri" w:hAnsi="Calibri" w:cs="Calibri"/>
          <w:b/>
          <w:sz w:val="24"/>
          <w:szCs w:val="24"/>
        </w:rPr>
        <w:t>Centrum Dydaktyczno-Egzaminacyjnego Uniwersytetu Medycznego w Białymstoku</w:t>
      </w:r>
    </w:p>
    <w:p w14:paraId="38354CAE" w14:textId="77777777" w:rsidR="001C1934" w:rsidRPr="00CC2818" w:rsidRDefault="001C1934" w:rsidP="001C1934">
      <w:pPr>
        <w:ind w:right="141"/>
        <w:rPr>
          <w:rFonts w:ascii="Calibri" w:hAnsi="Calibri" w:cs="Calibri"/>
          <w:b/>
        </w:rPr>
      </w:pPr>
    </w:p>
    <w:p w14:paraId="6FCB7365" w14:textId="77777777" w:rsidR="001C1934" w:rsidRPr="003E2F49" w:rsidRDefault="001C1934" w:rsidP="001C193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B16CEC4" w14:textId="77777777" w:rsidR="001C1934" w:rsidRPr="003E2F49" w:rsidRDefault="001C1934" w:rsidP="001C193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Model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50736C1" w14:textId="77777777" w:rsidR="001C1934" w:rsidRPr="003E2F49" w:rsidRDefault="001C1934" w:rsidP="001C193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60CC6633" w14:textId="77777777" w:rsidR="001C1934" w:rsidRPr="003E2F49" w:rsidRDefault="001C1934" w:rsidP="001C193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1C79956F" w14:textId="77777777" w:rsidR="001C1934" w:rsidRPr="003E2F49" w:rsidRDefault="001C1934" w:rsidP="001C193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Rok produkcji nie wcześniej niż 2025:</w:t>
      </w:r>
      <w:r w:rsidRPr="003E2F49">
        <w:rPr>
          <w:rFonts w:ascii="Calibri" w:hAnsi="Calibri" w:cs="Calibri"/>
          <w:b/>
          <w:sz w:val="24"/>
          <w:szCs w:val="24"/>
        </w:rPr>
        <w:tab/>
      </w:r>
    </w:p>
    <w:p w14:paraId="7F66942B" w14:textId="77777777" w:rsidR="001C1934" w:rsidRPr="003E2F49" w:rsidRDefault="001C1934" w:rsidP="001C193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1D4F3574" w14:textId="77777777" w:rsidR="001C1934" w:rsidRPr="003E2F49" w:rsidRDefault="001C1934" w:rsidP="001C193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3E2F49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</w:t>
      </w:r>
    </w:p>
    <w:p w14:paraId="02C25220" w14:textId="77777777" w:rsidR="001C1934" w:rsidRDefault="001C1934" w:rsidP="001C193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3D544D4" w14:textId="77777777" w:rsidR="001C1934" w:rsidRPr="003E2F49" w:rsidRDefault="001C1934" w:rsidP="001C193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ne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…</w:t>
      </w:r>
    </w:p>
    <w:p w14:paraId="57BE637D" w14:textId="77777777" w:rsidR="001C1934" w:rsidRPr="003E2F49" w:rsidRDefault="001C1934" w:rsidP="001C193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tość brutto PLN</w:t>
      </w:r>
      <w:r w:rsidRPr="003E2F49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3DFBA786" w14:textId="77777777" w:rsidR="001C1934" w:rsidRPr="003E2F49" w:rsidRDefault="001C1934" w:rsidP="001C193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A5695D8" w14:textId="77777777" w:rsidR="001C1934" w:rsidRPr="003E2F49" w:rsidRDefault="001C1934" w:rsidP="001C1934">
      <w:pPr>
        <w:ind w:right="141"/>
        <w:rPr>
          <w:rFonts w:ascii="Calibri" w:hAnsi="Calibri" w:cs="Calibri"/>
          <w:b/>
        </w:rPr>
      </w:pPr>
      <w:r w:rsidRPr="003E2F49">
        <w:rPr>
          <w:rFonts w:asciiTheme="minorHAnsi" w:hAnsiTheme="minorHAnsi" w:cstheme="minorHAnsi"/>
          <w:b/>
          <w:u w:val="single"/>
        </w:rPr>
        <w:t>UWAGA! Wykonawca jest zobowiązany wpisać poniżej nazwę i oznaczenie zaoferowanego urządzenia (model, pełną nazwę i kraj producenta) w sposób zgodny z oznaczeniami, które znajdą się w materiałach informacyjnych.</w:t>
      </w:r>
    </w:p>
    <w:p w14:paraId="66BF7B53" w14:textId="77777777" w:rsidR="001C1934" w:rsidRDefault="001C1934" w:rsidP="001C1934">
      <w:pPr>
        <w:ind w:right="141"/>
        <w:rPr>
          <w:rFonts w:ascii="Calibri" w:hAnsi="Calibri" w:cs="Calibri"/>
          <w:b/>
        </w:rPr>
      </w:pPr>
    </w:p>
    <w:p w14:paraId="5D5D5B05" w14:textId="77777777" w:rsidR="001C1934" w:rsidRDefault="001C1934">
      <w:pPr>
        <w:rPr>
          <w:rFonts w:asciiTheme="minorHAnsi" w:hAnsiTheme="minorHAnsi" w:cstheme="minorHAnsi"/>
          <w:b/>
          <w:sz w:val="20"/>
          <w:szCs w:val="20"/>
        </w:rPr>
      </w:pPr>
    </w:p>
    <w:p w14:paraId="19070B52" w14:textId="77777777" w:rsidR="001C1934" w:rsidRDefault="001C1934">
      <w:pPr>
        <w:rPr>
          <w:rFonts w:asciiTheme="minorHAnsi" w:hAnsiTheme="minorHAnsi" w:cstheme="minorHAnsi"/>
          <w:b/>
          <w:sz w:val="20"/>
          <w:szCs w:val="20"/>
        </w:rPr>
      </w:pPr>
    </w:p>
    <w:p w14:paraId="3E4A0ACD" w14:textId="77777777" w:rsidR="001C1934" w:rsidRDefault="001C1934">
      <w:pPr>
        <w:rPr>
          <w:rFonts w:asciiTheme="minorHAnsi" w:hAnsiTheme="minorHAnsi" w:cstheme="minorHAnsi"/>
          <w:b/>
          <w:sz w:val="20"/>
          <w:szCs w:val="20"/>
        </w:rPr>
      </w:pPr>
    </w:p>
    <w:p w14:paraId="6D695816" w14:textId="686E43E2" w:rsidR="001C1934" w:rsidRDefault="001C1934" w:rsidP="001C1934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C2818">
        <w:rPr>
          <w:rFonts w:ascii="Calibri" w:hAnsi="Calibri" w:cs="Calibri"/>
          <w:b/>
        </w:rPr>
        <w:t>…………………………………………………</w:t>
      </w:r>
      <w:r w:rsidRPr="00BE6C76">
        <w:rPr>
          <w:rFonts w:ascii="Calibri" w:hAnsi="Calibri" w:cs="Calibri"/>
          <w:b/>
          <w:sz w:val="18"/>
          <w:szCs w:val="18"/>
        </w:rPr>
        <w:t>(podpisy i pieczątki upełnomocnionego (-</w:t>
      </w:r>
      <w:proofErr w:type="spellStart"/>
      <w:r w:rsidRPr="00BE6C76">
        <w:rPr>
          <w:rFonts w:ascii="Calibri" w:hAnsi="Calibri" w:cs="Calibri"/>
          <w:b/>
          <w:sz w:val="18"/>
          <w:szCs w:val="18"/>
        </w:rPr>
        <w:t>ych</w:t>
      </w:r>
      <w:proofErr w:type="spellEnd"/>
      <w:r w:rsidRPr="00BE6C76">
        <w:rPr>
          <w:rFonts w:ascii="Calibri" w:hAnsi="Calibri" w:cs="Calibri"/>
          <w:b/>
          <w:sz w:val="18"/>
          <w:szCs w:val="18"/>
        </w:rPr>
        <w:t>) przedstawiciela (-li) firmy Wykonawcy)</w:t>
      </w:r>
      <w:r w:rsidRPr="00BE6C76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D73DEC1" w14:textId="2114E11C" w:rsidR="0095537D" w:rsidRPr="0012142B" w:rsidRDefault="00AA1575" w:rsidP="00AA1575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6A8E8818" w:rsidR="0095537D" w:rsidRDefault="006524D6" w:rsidP="002920BB">
      <w:pPr>
        <w:pStyle w:val="Nagwek1"/>
        <w:ind w:right="91"/>
        <w:jc w:val="both"/>
      </w:pPr>
      <w:r w:rsidRPr="0012142B">
        <w:t>OPIS PR</w:t>
      </w:r>
      <w:r w:rsidR="00A46452" w:rsidRPr="0012142B">
        <w:t xml:space="preserve">ZEDMIOTU ZAMÓWIENIA </w:t>
      </w:r>
      <w:r w:rsidR="007278B2" w:rsidRPr="0012142B">
        <w:t xml:space="preserve">– CZEŚĆ NR </w:t>
      </w:r>
      <w:r w:rsidR="001E186C">
        <w:t>1</w:t>
      </w:r>
    </w:p>
    <w:p w14:paraId="15F57589" w14:textId="2D4FE008" w:rsidR="00E8669D" w:rsidRPr="0012142B" w:rsidRDefault="00D31EFB" w:rsidP="00E866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D31EFB">
        <w:rPr>
          <w:rFonts w:asciiTheme="minorHAnsi" w:hAnsiTheme="minorHAnsi" w:cstheme="minorHAnsi"/>
          <w:b/>
          <w:sz w:val="28"/>
          <w:u w:val="single"/>
        </w:rPr>
        <w:t xml:space="preserve">Defibrylator szkoleniowy - </w:t>
      </w:r>
      <w:r>
        <w:rPr>
          <w:rFonts w:asciiTheme="minorHAnsi" w:hAnsiTheme="minorHAnsi" w:cstheme="minorHAnsi"/>
          <w:b/>
          <w:sz w:val="28"/>
          <w:u w:val="single"/>
        </w:rPr>
        <w:t>10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2AB52B6D" w14:textId="77777777" w:rsidR="00E44E82" w:rsidRPr="0012142B" w:rsidRDefault="006524D6" w:rsidP="00E8669D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2142B">
        <w:rPr>
          <w:rFonts w:asciiTheme="minorHAnsi" w:hAnsiTheme="minorHAnsi" w:cstheme="minorHAnsi"/>
        </w:rPr>
        <w:t>:</w:t>
      </w:r>
      <w:r w:rsidR="00E44E82" w:rsidRPr="0012142B">
        <w:rPr>
          <w:rFonts w:asciiTheme="minorHAnsi" w:hAnsiTheme="minorHAnsi" w:cstheme="minorHAnsi"/>
        </w:rPr>
        <w:t xml:space="preserve"> </w:t>
      </w:r>
    </w:p>
    <w:p w14:paraId="1122D728" w14:textId="32082C62" w:rsidR="00047F68" w:rsidRPr="00E8669D" w:rsidRDefault="005E189D" w:rsidP="00E8669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ntrum </w:t>
      </w:r>
      <w:r w:rsidR="00D31EFB">
        <w:rPr>
          <w:rFonts w:ascii="Calibri" w:hAnsi="Calibri" w:cs="Calibri"/>
          <w:b/>
        </w:rPr>
        <w:t>Dydaktyczno-Egzaminacyjnego</w:t>
      </w:r>
      <w:r w:rsidR="00EC2C3B" w:rsidRPr="0012142B">
        <w:rPr>
          <w:rFonts w:ascii="Calibri" w:hAnsi="Calibri" w:cs="Calibri"/>
          <w:b/>
        </w:rPr>
        <w:t xml:space="preserve"> Uniwersytetu Medycznego w Białymstoku</w:t>
      </w:r>
    </w:p>
    <w:p w14:paraId="592523A9" w14:textId="1035303C" w:rsidR="00B42A00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12142B">
        <w:rPr>
          <w:rFonts w:ascii="Calibri" w:hAnsi="Calibri" w:cs="Calibri"/>
        </w:rPr>
        <w:t>WYMAGANIA TECHNICZNE, UŻYTKOWE I FUNKCJONALNE</w:t>
      </w:r>
    </w:p>
    <w:p w14:paraId="55F18EE8" w14:textId="52E551AE" w:rsidR="00F04B87" w:rsidRPr="009164C1" w:rsidRDefault="00F04B87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Przedmiot zamówienia fabrycznie nowy, nie </w:t>
      </w:r>
      <w:proofErr w:type="spellStart"/>
      <w:r w:rsidRPr="009164C1">
        <w:rPr>
          <w:rFonts w:asciiTheme="minorHAnsi" w:hAnsiTheme="minorHAnsi" w:cstheme="minorHAnsi"/>
          <w:sz w:val="24"/>
          <w:szCs w:val="24"/>
        </w:rPr>
        <w:t>rekondycjonowany</w:t>
      </w:r>
      <w:proofErr w:type="spellEnd"/>
      <w:r w:rsidRPr="009164C1">
        <w:rPr>
          <w:rFonts w:asciiTheme="minorHAnsi" w:hAnsiTheme="minorHAnsi" w:cstheme="minorHAnsi"/>
          <w:sz w:val="24"/>
          <w:szCs w:val="24"/>
        </w:rPr>
        <w:t>.</w:t>
      </w:r>
    </w:p>
    <w:p w14:paraId="697C6884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Urządzenie symulujące działanie defibrylatora AED, przeznaczone wyłącznie do celów szkoleniowych (nie generuje impulsu elektrycznego).</w:t>
      </w:r>
    </w:p>
    <w:p w14:paraId="64C28E81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Możliwość pracy w trybie automatycznym i półautomatycznym.</w:t>
      </w:r>
    </w:p>
    <w:p w14:paraId="16E1E30D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Wyposażone w wyświetlacz LCD umożliwiający prezentację komunikatów i grafik.</w:t>
      </w:r>
    </w:p>
    <w:p w14:paraId="72D02AAF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Zasilanie sieciowe lub bateryjne (zasilacz w zestawie).</w:t>
      </w:r>
    </w:p>
    <w:p w14:paraId="370267EC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Tryb ćwiczeń resuscytacji krążeniowo-oddechowej (RKO).</w:t>
      </w:r>
    </w:p>
    <w:p w14:paraId="72599562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Dwa tryby szkoleniowe: dorosły i dziecko.</w:t>
      </w:r>
    </w:p>
    <w:p w14:paraId="71C4C9D5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Minimum dziewięć gotowych scenariuszy szkoleniowych.</w:t>
      </w:r>
    </w:p>
    <w:p w14:paraId="257FECB0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Komunikaty dźwiękowe i wizualne dostępne co najmniej w językach: polski, angielski, hiszpański, francuski.</w:t>
      </w:r>
    </w:p>
    <w:p w14:paraId="37A7DC9A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Możliwość edycji tempa i głębokości uciśnięć klatki piersiowej.</w:t>
      </w:r>
    </w:p>
    <w:p w14:paraId="3DC6D06B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Wbudowany metronom wspierający rytm uciśnięć.</w:t>
      </w:r>
    </w:p>
    <w:p w14:paraId="0F3675DC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Wskazanie czasu trwania prowadzonej resuscytacji.</w:t>
      </w:r>
    </w:p>
    <w:p w14:paraId="37543C5C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Zdalne sterowanie przebiegiem ćwiczenia za pomocą pilota.</w:t>
      </w:r>
    </w:p>
    <w:p w14:paraId="359C5B2E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Czujniki magnetyczne (minimum 4 sztuki) do wykrywania poprawnego przylegania elektrod do fantomu.</w:t>
      </w:r>
    </w:p>
    <w:p w14:paraId="4A62D1AC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Kompatybilność czujników z dowolnym fantomem treningowym.</w:t>
      </w:r>
    </w:p>
    <w:p w14:paraId="4C1284C8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Komplet elektrod szkoleniowych co najmniej : jedna para dla dorosłych, jedna para dla dzieci.</w:t>
      </w:r>
    </w:p>
    <w:p w14:paraId="7D7CC990" w14:textId="77777777" w:rsidR="00D31EFB" w:rsidRPr="00D31EFB" w:rsidRDefault="00D31EFB" w:rsidP="00D31EFB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>Dodatkowo w zestawie:</w:t>
      </w:r>
    </w:p>
    <w:p w14:paraId="374DA282" w14:textId="77777777" w:rsidR="00D31EFB" w:rsidRPr="00D31EFB" w:rsidRDefault="00D31EFB" w:rsidP="0014471E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lastRenderedPageBreak/>
        <w:t>Zasilacz.</w:t>
      </w:r>
    </w:p>
    <w:p w14:paraId="38601F2E" w14:textId="77777777" w:rsidR="00D31EFB" w:rsidRPr="00D31EFB" w:rsidRDefault="00D31EFB" w:rsidP="0014471E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 xml:space="preserve">Pilot zdalnego sterowania. </w:t>
      </w:r>
    </w:p>
    <w:p w14:paraId="06C14E16" w14:textId="77777777" w:rsidR="00D31EFB" w:rsidRPr="00D31EFB" w:rsidRDefault="00D31EFB" w:rsidP="0014471E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31EFB">
        <w:rPr>
          <w:rFonts w:asciiTheme="minorHAnsi" w:hAnsiTheme="minorHAnsi" w:cstheme="minorHAnsi"/>
          <w:sz w:val="24"/>
          <w:szCs w:val="24"/>
        </w:rPr>
        <w:t xml:space="preserve">Walizka transportowa/ochronna. </w:t>
      </w:r>
    </w:p>
    <w:p w14:paraId="50D515ED" w14:textId="40DD4F79" w:rsidR="0095537D" w:rsidRPr="0012142B" w:rsidRDefault="00983FAC" w:rsidP="00D31EFB">
      <w:pPr>
        <w:pStyle w:val="Nagwek2"/>
        <w:ind w:left="426" w:right="91" w:hanging="426"/>
        <w:jc w:val="both"/>
      </w:pPr>
      <w:r w:rsidRPr="00D31EFB">
        <w:rPr>
          <w:rFonts w:ascii="Calibri" w:hAnsi="Calibri" w:cs="Calibri"/>
        </w:rPr>
        <w:t>WYMAGANIA</w:t>
      </w:r>
      <w:r w:rsidRPr="0012142B">
        <w:t xml:space="preserve"> OGÓLNE</w:t>
      </w:r>
      <w:r w:rsidR="00A46452" w:rsidRPr="0012142B">
        <w:t xml:space="preserve"> </w:t>
      </w:r>
    </w:p>
    <w:p w14:paraId="27EF3927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628FF22D" w14:textId="77777777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miot zamówienia dopuszczony do obrotu na terytorium RP, posiadający wszelkie wymagane przez przepisy prawa świadectwa, atesty, deklaracje, itp. (jeśli dotyczy) oraz spełniający wszelkie wymogi w zakresie norm bezpieczeństwa obsługi. Wykonawca zobowiązuje się do przedstawienia Zamawiającemu, na każde żądanie, dokumentów potwierdzających spełnienie w/w wymogów.</w:t>
      </w:r>
    </w:p>
    <w:p w14:paraId="39962941" w14:textId="0F549649" w:rsidR="00F04B87" w:rsidRPr="009164C1" w:rsidRDefault="00F04B87" w:rsidP="006D7829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magania odnośnie instruktażu stanowiskowego i dokumentów dostarczanych wraz z dostawą przedmiotu zamówienia oraz wymagania dotyczące  gwarancji i serwisu wymienione są odpowiednio w załącznikach nr: 6 i 5 do </w:t>
      </w:r>
      <w:r w:rsidR="006D7829" w:rsidRPr="006D7829">
        <w:rPr>
          <w:rFonts w:asciiTheme="minorHAnsi" w:hAnsiTheme="minorHAnsi" w:cstheme="minorHAnsi"/>
          <w:sz w:val="24"/>
          <w:szCs w:val="24"/>
        </w:rPr>
        <w:t>niniejszego zapytania ofertowego</w:t>
      </w:r>
      <w:r w:rsidRPr="009164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B965AC" w14:textId="13459C86" w:rsidR="00F04B87" w:rsidRPr="009164C1" w:rsidRDefault="00F04B87" w:rsidP="00F04B8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szelkie oprogramowanie komputerowe (jeśli dotyczy) wchodzące w skład przedmiotu zamówienia musi być w języku polskim i/lub języku angielskim: </w:t>
      </w:r>
    </w:p>
    <w:p w14:paraId="737E6720" w14:textId="77777777" w:rsidR="00F04B87" w:rsidRPr="009164C1" w:rsidRDefault="00F04B87" w:rsidP="0014471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</w:r>
    </w:p>
    <w:p w14:paraId="53472931" w14:textId="77777777" w:rsidR="00F04B87" w:rsidRPr="009164C1" w:rsidRDefault="00F04B87" w:rsidP="0014471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 (jeśli dotyczy) będzie dostarczana i instalowana na koszt Wykonawcy w okresie gwarancji niezwłocznie po jej wprowadzeniu do obrotu, bez konieczności zwracania się o aktualizację przez Użytkownika.</w:t>
      </w:r>
    </w:p>
    <w:p w14:paraId="7258B518" w14:textId="50234A77" w:rsidR="00F04B87" w:rsidRPr="009164C1" w:rsidRDefault="00F04B87" w:rsidP="0014471E">
      <w:pPr>
        <w:pStyle w:val="Akapitzlist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 (jeśli dotyczy), będzie dostarczana i instalowana na koszt Wykonawcy w okresie gwarancji na urządzenie niezwłocznie po jej wprowadzeniu do obrotu, bez konieczności zwracania się o aktualizację przez Użytkownika.</w:t>
      </w:r>
    </w:p>
    <w:p w14:paraId="51BC27DB" w14:textId="77777777" w:rsidR="009164C1" w:rsidRDefault="00F04B87" w:rsidP="009164C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przedmiot zamówienia spełnia wymagania techniczne, użytkowe i funkcjonalne przedstawione w powyższych tabelach, oraz wszystkie dotyczące go pozostałe wymagania wymienione w specyfikacji  warunków zamówienia i w załącznikach do niej.</w:t>
      </w:r>
    </w:p>
    <w:p w14:paraId="5085CA93" w14:textId="77777777" w:rsidR="001C1934" w:rsidRDefault="001C1934" w:rsidP="001C1934">
      <w:pPr>
        <w:spacing w:line="360" w:lineRule="auto"/>
        <w:ind w:right="141"/>
        <w:rPr>
          <w:rFonts w:asciiTheme="minorHAnsi" w:hAnsiTheme="minorHAnsi" w:cstheme="minorHAnsi"/>
          <w:b/>
          <w:sz w:val="24"/>
          <w:szCs w:val="24"/>
        </w:rPr>
      </w:pPr>
    </w:p>
    <w:p w14:paraId="32DA6E2C" w14:textId="77777777" w:rsidR="001C1934" w:rsidRDefault="001C1934" w:rsidP="001C1934">
      <w:pPr>
        <w:spacing w:line="360" w:lineRule="auto"/>
        <w:ind w:right="141"/>
        <w:rPr>
          <w:rFonts w:asciiTheme="minorHAnsi" w:hAnsiTheme="minorHAnsi" w:cstheme="minorHAnsi"/>
          <w:b/>
          <w:sz w:val="24"/>
          <w:szCs w:val="24"/>
        </w:rPr>
      </w:pPr>
    </w:p>
    <w:p w14:paraId="37B956A6" w14:textId="45339F2C" w:rsidR="001C1934" w:rsidRDefault="001C1934" w:rsidP="001C1934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2818">
        <w:rPr>
          <w:rFonts w:ascii="Calibri" w:hAnsi="Calibri" w:cs="Calibri"/>
          <w:b/>
        </w:rPr>
        <w:t>…………………………………………………</w:t>
      </w:r>
      <w:r w:rsidRPr="00BE6C76">
        <w:rPr>
          <w:rFonts w:ascii="Calibri" w:hAnsi="Calibri" w:cs="Calibri"/>
          <w:b/>
          <w:sz w:val="18"/>
          <w:szCs w:val="18"/>
        </w:rPr>
        <w:t>(podpisy i pieczątki upełnomocnionego (-</w:t>
      </w:r>
      <w:proofErr w:type="spellStart"/>
      <w:r w:rsidRPr="00BE6C76">
        <w:rPr>
          <w:rFonts w:ascii="Calibri" w:hAnsi="Calibri" w:cs="Calibri"/>
          <w:b/>
          <w:sz w:val="18"/>
          <w:szCs w:val="18"/>
        </w:rPr>
        <w:t>ych</w:t>
      </w:r>
      <w:proofErr w:type="spellEnd"/>
      <w:r w:rsidRPr="00BE6C76">
        <w:rPr>
          <w:rFonts w:ascii="Calibri" w:hAnsi="Calibri" w:cs="Calibri"/>
          <w:b/>
          <w:sz w:val="18"/>
          <w:szCs w:val="18"/>
        </w:rPr>
        <w:t>) przedstawiciela (-li) firmy Wykonawcy)</w:t>
      </w:r>
    </w:p>
    <w:p w14:paraId="4F6E403C" w14:textId="77777777" w:rsidR="001C1934" w:rsidRDefault="001C193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4CE25D4" w14:textId="5C3DF1B3" w:rsidR="001C1934" w:rsidRPr="00BE6C76" w:rsidRDefault="001C1934" w:rsidP="001C1934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BE6C76">
        <w:rPr>
          <w:rFonts w:asciiTheme="minorHAnsi" w:hAnsiTheme="minorHAnsi" w:cstheme="minorHAnsi"/>
          <w:b/>
          <w:sz w:val="20"/>
          <w:szCs w:val="20"/>
        </w:rPr>
        <w:lastRenderedPageBreak/>
        <w:t>ZAŁĄCZNIK NR 2a</w:t>
      </w:r>
    </w:p>
    <w:p w14:paraId="038E25BD" w14:textId="77777777" w:rsidR="001C1934" w:rsidRDefault="001C1934" w:rsidP="001C1934">
      <w:pPr>
        <w:pStyle w:val="Nagwek1"/>
        <w:ind w:right="91"/>
        <w:jc w:val="both"/>
      </w:pPr>
      <w:r w:rsidRPr="00BE6C76">
        <w:t xml:space="preserve">TABELA ZGODNOŚCI OFEROWANEGO PRZEDMIOTU ZAMÓWIENIA Z ZASADĄ DNSH </w:t>
      </w:r>
      <w:r w:rsidRPr="00BE6C76">
        <w:br/>
        <w:t>(DO NO SIGNIFICANT HARM)</w:t>
      </w:r>
      <w:r>
        <w:t xml:space="preserve"> </w:t>
      </w:r>
      <w:r w:rsidRPr="0012142B">
        <w:t xml:space="preserve">– CZEŚĆ NR </w:t>
      </w:r>
      <w:r>
        <w:t>1</w:t>
      </w:r>
    </w:p>
    <w:p w14:paraId="2A3696E2" w14:textId="77777777" w:rsidR="001C1934" w:rsidRPr="0012142B" w:rsidRDefault="001C1934" w:rsidP="001C1934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D31EFB">
        <w:rPr>
          <w:rFonts w:asciiTheme="minorHAnsi" w:hAnsiTheme="minorHAnsi" w:cstheme="minorHAnsi"/>
          <w:b/>
          <w:sz w:val="28"/>
          <w:u w:val="single"/>
        </w:rPr>
        <w:t xml:space="preserve">Defibrylator szkoleniowy - </w:t>
      </w:r>
      <w:r>
        <w:rPr>
          <w:rFonts w:asciiTheme="minorHAnsi" w:hAnsiTheme="minorHAnsi" w:cstheme="minorHAnsi"/>
          <w:b/>
          <w:sz w:val="28"/>
          <w:u w:val="single"/>
        </w:rPr>
        <w:t>10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B471DBE" w14:textId="77777777" w:rsidR="001C1934" w:rsidRPr="0012142B" w:rsidRDefault="001C1934" w:rsidP="001C1934">
      <w:pPr>
        <w:pStyle w:val="Tekstpodstawowy"/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7F4A7077" w14:textId="424CB9FF" w:rsidR="001C1934" w:rsidRPr="001C1934" w:rsidRDefault="001C1934" w:rsidP="001C1934">
      <w:pPr>
        <w:ind w:right="141"/>
        <w:rPr>
          <w:rFonts w:ascii="Calibri" w:hAnsi="Calibri" w:cs="Calibri"/>
          <w:b/>
          <w:bCs/>
          <w:sz w:val="24"/>
          <w:szCs w:val="24"/>
        </w:rPr>
      </w:pPr>
      <w:r w:rsidRPr="001C1934">
        <w:rPr>
          <w:rFonts w:ascii="Calibri" w:hAnsi="Calibri" w:cs="Calibri"/>
          <w:b/>
          <w:sz w:val="24"/>
          <w:szCs w:val="24"/>
        </w:rPr>
        <w:t>Centrum Dydaktyczno-Egzaminacyjnego Uniwersytetu Medycznego w Białymstoku</w:t>
      </w:r>
    </w:p>
    <w:p w14:paraId="7CE31E28" w14:textId="77777777" w:rsidR="001C1934" w:rsidRPr="00BE6C76" w:rsidRDefault="001C1934" w:rsidP="001C1934">
      <w:pPr>
        <w:spacing w:before="240" w:after="240" w:line="360" w:lineRule="auto"/>
        <w:ind w:right="-2"/>
        <w:rPr>
          <w:rFonts w:ascii="Calibri" w:hAnsi="Calibri" w:cs="Calibri"/>
          <w:sz w:val="24"/>
          <w:szCs w:val="24"/>
        </w:rPr>
      </w:pPr>
      <w:r w:rsidRPr="00BE6C76">
        <w:rPr>
          <w:rFonts w:ascii="Calibri" w:hAnsi="Calibri" w:cs="Calibri"/>
          <w:sz w:val="24"/>
          <w:szCs w:val="24"/>
        </w:rPr>
        <w:t>Zamówienie realizowane jest w ramach Krajowego Planu Odbudowy i Zwiększania Odporności (KPO) i podlega obowiązkowi zapewnienia zgodności z zasadą „nieczynienia poważnych szkód” dla środowiska (DNSH), o której mowa w art. 17 rozporządzenia Parlamentu Europejskiego i Rady (UE) 2020/852 z dnia 18 czerwca 2020 r. w sprawie ustanowienia ram ułatwiających zrównoważone inwestycje, zmieniające rozporządzenie (UE) 2019/2088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230"/>
      </w:tblGrid>
      <w:tr w:rsidR="001C1934" w:rsidRPr="00BE6C76" w14:paraId="195301F0" w14:textId="77777777" w:rsidTr="00A05140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08E51C" w14:textId="77777777" w:rsidR="001C1934" w:rsidRPr="00BE6C76" w:rsidRDefault="001C1934" w:rsidP="00A05140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4A3152" w14:textId="77777777" w:rsidR="001C1934" w:rsidRPr="00BE6C76" w:rsidRDefault="001C1934" w:rsidP="00A05140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WYMAGANIA dotyczące przedmiotu zamówienia wynikające z zasady DNSH</w:t>
            </w:r>
          </w:p>
        </w:tc>
      </w:tr>
      <w:tr w:rsidR="001C1934" w:rsidRPr="00BE6C76" w14:paraId="27AD19E3" w14:textId="77777777" w:rsidTr="00A05140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7E244A" w14:textId="77777777" w:rsidR="001C1934" w:rsidRPr="00BE6C76" w:rsidRDefault="001C1934" w:rsidP="00A05140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42E508" w14:textId="77777777" w:rsidR="001C1934" w:rsidRPr="00BE6C76" w:rsidRDefault="001C1934" w:rsidP="00A05140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7B591595" w14:textId="77777777" w:rsidR="001C1934" w:rsidRPr="00BE6C76" w:rsidRDefault="001C1934" w:rsidP="001C1934">
            <w:pPr>
              <w:widowControl/>
              <w:numPr>
                <w:ilvl w:val="0"/>
                <w:numId w:val="17"/>
              </w:numPr>
              <w:adjustRightInd w:val="0"/>
              <w:ind w:left="421" w:hanging="283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 xml:space="preserve">Oferowany przedmiot zamówienia został  zaprojektowany i wyprodukowany </w:t>
            </w:r>
            <w:r w:rsidRPr="00BE6C76">
              <w:rPr>
                <w:rFonts w:ascii="Calibri" w:hAnsi="Calibri" w:cs="Calibri"/>
                <w:bCs/>
                <w:lang w:eastAsia="pl-PL"/>
              </w:rPr>
              <w:br/>
              <w:t xml:space="preserve">w sposób zgodny z zasadą DNSH, uwzględniając jego cykl życia – od produkcji, przez użytkowanie, aż po utylizację  </w:t>
            </w:r>
          </w:p>
          <w:p w14:paraId="239DDF61" w14:textId="77777777" w:rsidR="001C1934" w:rsidRPr="00BE6C76" w:rsidRDefault="001C1934" w:rsidP="00A0514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A8F5597" w14:textId="77777777" w:rsidR="001C1934" w:rsidRPr="00BE6C76" w:rsidRDefault="001C193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7D37B63" w14:textId="77777777" w:rsidR="001C1934" w:rsidRPr="00BE6C76" w:rsidRDefault="001C193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73176C8" w14:textId="77777777" w:rsidR="001C1934" w:rsidRPr="00BE6C76" w:rsidRDefault="001C1934" w:rsidP="001C1934">
            <w:pPr>
              <w:widowControl/>
              <w:numPr>
                <w:ilvl w:val="0"/>
                <w:numId w:val="1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nie zawiera substancji niebezpiecznych (m.in.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y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 ołów), zgodnie z 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 xml:space="preserve"> i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, chyba że są niezbędne i zastosowano bezpieczne alternatywy lub zamienniki). </w:t>
            </w:r>
          </w:p>
          <w:p w14:paraId="7FA6AD1F" w14:textId="77777777" w:rsidR="001C1934" w:rsidRPr="00BE6C76" w:rsidRDefault="001C1934" w:rsidP="00A0514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84C6FA1" w14:textId="77777777" w:rsidR="001C1934" w:rsidRPr="00BE6C76" w:rsidRDefault="001C193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7634695" w14:textId="77777777" w:rsidR="001C1934" w:rsidRPr="00BE6C76" w:rsidRDefault="001C193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6697ACD3" w14:textId="77777777" w:rsidR="001C1934" w:rsidRPr="00BE6C76" w:rsidRDefault="001C1934" w:rsidP="001C1934">
            <w:pPr>
              <w:widowControl/>
              <w:numPr>
                <w:ilvl w:val="0"/>
                <w:numId w:val="1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ma  wysoką efektywność energetyczną (np. klasa energetyczna, tryby oszczędzania energii, energooszczędne zasilanie, energooszczędne komponenty elektroniczne, automatyczne wyłączanie), </w:t>
            </w:r>
          </w:p>
          <w:p w14:paraId="63CE0DAA" w14:textId="77777777" w:rsidR="001C1934" w:rsidRPr="00BE6C76" w:rsidRDefault="001C1934" w:rsidP="00A0514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72EF2BFD" w14:textId="77777777" w:rsidR="001C1934" w:rsidRPr="00BE6C76" w:rsidRDefault="001C193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C778511" w14:textId="77777777" w:rsidR="001C1934" w:rsidRPr="00BE6C76" w:rsidRDefault="001C193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7038B643" w14:textId="77777777" w:rsidR="001C1934" w:rsidRPr="00BE6C76" w:rsidRDefault="001C1934" w:rsidP="001C1934">
            <w:pPr>
              <w:widowControl/>
              <w:numPr>
                <w:ilvl w:val="0"/>
                <w:numId w:val="1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</w:rPr>
              <w:t>Przedmiot zamówienia został  zaprojektowany z uwzględnieniem zasad gospodarki o obiegu zamkniętym (np. możliwość demontażu, naprawy, recyklingu)</w:t>
            </w:r>
          </w:p>
          <w:p w14:paraId="4AB5276B" w14:textId="77777777" w:rsidR="001C1934" w:rsidRPr="00BE6C76" w:rsidRDefault="001C1934" w:rsidP="00A0514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2B6101C" w14:textId="77777777" w:rsidR="001C1934" w:rsidRPr="00BE6C76" w:rsidRDefault="001C193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3D94CCA7" w14:textId="77777777" w:rsidR="001C1934" w:rsidRPr="00BE6C76" w:rsidRDefault="001C193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lastRenderedPageBreak/>
              <w:t>……………………………………………………………….</w:t>
            </w:r>
          </w:p>
          <w:p w14:paraId="107BEB47" w14:textId="77777777" w:rsidR="001C1934" w:rsidRPr="00BE6C76" w:rsidRDefault="001C1934" w:rsidP="001C1934">
            <w:pPr>
              <w:widowControl/>
              <w:numPr>
                <w:ilvl w:val="0"/>
                <w:numId w:val="1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Konstrukcja umożliwia długi cykl życia produktu (np. możliwość naprawy, rozbudowy, serwisu, wymiany części), </w:t>
            </w:r>
          </w:p>
          <w:p w14:paraId="7CFDB6A4" w14:textId="77777777" w:rsidR="001C1934" w:rsidRPr="00BE6C76" w:rsidRDefault="001C1934" w:rsidP="00A0514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2C54A618" w14:textId="77777777" w:rsidR="001C1934" w:rsidRPr="00BE6C76" w:rsidRDefault="001C193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674AB94" w14:textId="77777777" w:rsidR="001C1934" w:rsidRPr="00BE6C76" w:rsidRDefault="001C193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04E723D6" w14:textId="77777777" w:rsidR="001C1934" w:rsidRPr="00BE6C76" w:rsidRDefault="001C1934" w:rsidP="001C1934">
            <w:pPr>
              <w:widowControl/>
              <w:numPr>
                <w:ilvl w:val="0"/>
                <w:numId w:val="1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oducent prowadzi  politykę środowiskową ograniczającą w cyklu produkcyjnym emisję CO₂, zużycie wody i odpadów. </w:t>
            </w:r>
          </w:p>
          <w:p w14:paraId="32567EC4" w14:textId="77777777" w:rsidR="001C1934" w:rsidRPr="00BE6C76" w:rsidRDefault="001C1934" w:rsidP="00A0514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B49FD9E" w14:textId="77777777" w:rsidR="001C1934" w:rsidRPr="00BE6C76" w:rsidRDefault="001C193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20937D21" w14:textId="77777777" w:rsidR="001C1934" w:rsidRPr="00BE6C76" w:rsidRDefault="001C193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55340F96" w14:textId="77777777" w:rsidR="001C1934" w:rsidRPr="00BE6C76" w:rsidRDefault="001C1934" w:rsidP="001C1934">
            <w:pPr>
              <w:widowControl/>
              <w:numPr>
                <w:ilvl w:val="0"/>
                <w:numId w:val="1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W produkcji zostały wykorzystane  materiały nadające się do recyklingu, preferowane materiały biodegradowalne lub łatwe do spalenia bez emisji toksyn.</w:t>
            </w:r>
          </w:p>
          <w:p w14:paraId="4946DAF6" w14:textId="77777777" w:rsidR="001C1934" w:rsidRPr="00BE6C76" w:rsidRDefault="001C1934" w:rsidP="00A0514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3E4AF7AB" w14:textId="77777777" w:rsidR="001C1934" w:rsidRPr="00BE6C76" w:rsidRDefault="001C193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5D0C2EF7" w14:textId="77777777" w:rsidR="001C1934" w:rsidRPr="00BE6C76" w:rsidRDefault="001C193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37729D63" w14:textId="77777777" w:rsidR="001C1934" w:rsidRPr="00BE6C76" w:rsidRDefault="001C1934" w:rsidP="00A05140">
            <w:pPr>
              <w:adjustRightInd w:val="0"/>
              <w:ind w:left="421"/>
              <w:rPr>
                <w:rFonts w:ascii="Calibri" w:hAnsi="Calibri" w:cs="Calibri"/>
                <w:lang w:eastAsia="pl-PL"/>
              </w:rPr>
            </w:pPr>
          </w:p>
          <w:p w14:paraId="430CA8C5" w14:textId="77777777" w:rsidR="001C1934" w:rsidRPr="00BE6C76" w:rsidRDefault="001C1934" w:rsidP="001C1934">
            <w:pPr>
              <w:widowControl/>
              <w:numPr>
                <w:ilvl w:val="0"/>
                <w:numId w:val="1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Przedmiot zamówienia został wykonany z minimalnym udziałem plastiku, </w:t>
            </w:r>
            <w:r w:rsidRPr="00BE6C76">
              <w:rPr>
                <w:rFonts w:ascii="Calibri" w:hAnsi="Calibri" w:cs="Calibri"/>
                <w:lang w:eastAsia="pl-PL"/>
              </w:rPr>
              <w:br/>
              <w:t xml:space="preserve">o ile jest to możliwe bez utraty właściwości ochronnych. </w:t>
            </w:r>
          </w:p>
          <w:p w14:paraId="57B3642F" w14:textId="77777777" w:rsidR="001C1934" w:rsidRPr="00BE6C76" w:rsidRDefault="001C1934" w:rsidP="00A0514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18173804" w14:textId="77777777" w:rsidR="001C1934" w:rsidRPr="00BE6C76" w:rsidRDefault="001C193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4DCCBC3B" w14:textId="77777777" w:rsidR="001C1934" w:rsidRPr="00BE6C76" w:rsidRDefault="001C193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425E07EA" w14:textId="77777777" w:rsidR="001C1934" w:rsidRPr="00BE6C76" w:rsidRDefault="001C1934" w:rsidP="001C1934">
            <w:pPr>
              <w:widowControl/>
              <w:numPr>
                <w:ilvl w:val="0"/>
                <w:numId w:val="17"/>
              </w:numPr>
              <w:adjustRightInd w:val="0"/>
              <w:ind w:left="421" w:hanging="283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Opakowania zbiorcze i jednostkowe są minimalizowane, przyjazne środowisku (np. karton, tektura, folia PE z recyklingu, wypełniacze z materiałów biodegradowalnych) a ich elementy powinny nadawać się do recyklingu. </w:t>
            </w:r>
          </w:p>
          <w:p w14:paraId="2C6265BD" w14:textId="77777777" w:rsidR="001C1934" w:rsidRPr="00BE6C76" w:rsidRDefault="001C1934" w:rsidP="00A05140">
            <w:pPr>
              <w:adjustRightInd w:val="0"/>
              <w:ind w:left="421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Dokument/y potwierdzający/ce spełnianie wymagania*: </w:t>
            </w:r>
          </w:p>
          <w:p w14:paraId="55E5D34F" w14:textId="77777777" w:rsidR="001C1934" w:rsidRPr="00BE6C76" w:rsidRDefault="001C193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…</w:t>
            </w:r>
          </w:p>
          <w:p w14:paraId="6CE85AC2" w14:textId="77777777" w:rsidR="001C1934" w:rsidRPr="00BE6C76" w:rsidRDefault="001C1934" w:rsidP="00A05140">
            <w:pPr>
              <w:adjustRightInd w:val="0"/>
              <w:ind w:left="421"/>
              <w:rPr>
                <w:rFonts w:ascii="Calibri" w:hAnsi="Calibri" w:cs="Calibri"/>
                <w:bCs/>
                <w:lang w:eastAsia="pl-PL"/>
              </w:rPr>
            </w:pPr>
            <w:r w:rsidRPr="00BE6C76">
              <w:rPr>
                <w:rFonts w:ascii="Calibri" w:hAnsi="Calibri" w:cs="Calibri"/>
                <w:bCs/>
                <w:lang w:eastAsia="pl-PL"/>
              </w:rPr>
              <w:t>……………………………………………………………….</w:t>
            </w:r>
          </w:p>
          <w:p w14:paraId="28EEB53F" w14:textId="77777777" w:rsidR="001C1934" w:rsidRPr="00BE6C76" w:rsidRDefault="001C1934" w:rsidP="00A05140">
            <w:pPr>
              <w:adjustRightInd w:val="0"/>
              <w:ind w:left="138"/>
              <w:rPr>
                <w:rFonts w:ascii="Calibri" w:hAnsi="Calibri" w:cs="Calibri"/>
                <w:sz w:val="20"/>
              </w:rPr>
            </w:pPr>
            <w:r w:rsidRPr="00BE6C76">
              <w:rPr>
                <w:rFonts w:ascii="Calibri" w:hAnsi="Calibri" w:cs="Calibri"/>
                <w:sz w:val="20"/>
                <w:lang w:eastAsia="pl-PL"/>
              </w:rPr>
              <w:t xml:space="preserve">*  dokumenty spośród wymienionych w cz. II </w:t>
            </w:r>
            <w:r w:rsidRPr="00BE6C76">
              <w:rPr>
                <w:rFonts w:ascii="Calibri" w:hAnsi="Calibri" w:cs="Calibri"/>
                <w:sz w:val="20"/>
              </w:rPr>
              <w:t>DOKUMENTY i OŚWIADCZENIA POTWIERDZAJĄCE ZGODNOŚĆ Z ZASADĄ DNSH</w:t>
            </w:r>
          </w:p>
          <w:p w14:paraId="68ABF399" w14:textId="77777777" w:rsidR="001C1934" w:rsidRPr="00BE6C76" w:rsidRDefault="001C1934" w:rsidP="00A05140">
            <w:pPr>
              <w:adjustRightInd w:val="0"/>
              <w:rPr>
                <w:rFonts w:ascii="Calibri" w:hAnsi="Calibri" w:cs="Calibri"/>
                <w:sz w:val="20"/>
              </w:rPr>
            </w:pPr>
          </w:p>
        </w:tc>
      </w:tr>
      <w:tr w:rsidR="001C1934" w:rsidRPr="00BE6C76" w14:paraId="3B72D2BC" w14:textId="77777777" w:rsidTr="00A05140">
        <w:trPr>
          <w:trHeight w:val="7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C6E31F" w14:textId="77777777" w:rsidR="001C1934" w:rsidRPr="00BE6C76" w:rsidRDefault="001C1934" w:rsidP="00A05140">
            <w:pPr>
              <w:snapToGrid w:val="0"/>
              <w:ind w:left="680" w:hanging="623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II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03E4F2" w14:textId="77777777" w:rsidR="001C1934" w:rsidRPr="00BE6C76" w:rsidRDefault="001C1934" w:rsidP="00A05140">
            <w:pPr>
              <w:keepNext/>
              <w:outlineLvl w:val="0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 xml:space="preserve">DOKUMENTY i OŚWIADCZENIA POTWIERDZAJĄCE ZGODNOŚĆ Z ZASADĄ DNSH </w:t>
            </w:r>
          </w:p>
        </w:tc>
      </w:tr>
      <w:tr w:rsidR="001C1934" w:rsidRPr="00BE6C76" w14:paraId="44F4086D" w14:textId="77777777" w:rsidTr="00A05140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B4054" w14:textId="77777777" w:rsidR="001C1934" w:rsidRPr="00BE6C76" w:rsidRDefault="001C1934" w:rsidP="00A05140">
            <w:pPr>
              <w:snapToGrid w:val="0"/>
              <w:ind w:left="340"/>
              <w:jc w:val="center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F9BAD" w14:textId="77777777" w:rsidR="001C1934" w:rsidRPr="00BE6C76" w:rsidRDefault="001C1934" w:rsidP="00A05140">
            <w:pPr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 xml:space="preserve">W celu potwierdzenia zgodności oferowanego przedmiotu zamówienia z zasadą DNSH  </w:t>
            </w:r>
            <w:r w:rsidRPr="00BE6C76">
              <w:rPr>
                <w:rFonts w:ascii="Calibri" w:hAnsi="Calibri" w:cs="Calibri"/>
                <w:b/>
              </w:rPr>
              <w:t>Wykonawca składa wraz z ofertą</w:t>
            </w:r>
            <w:r w:rsidRPr="00BE6C76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1C1934" w:rsidRPr="00BE6C76" w14:paraId="0981DB68" w14:textId="77777777" w:rsidTr="00A05140">
        <w:tblPrEx>
          <w:tblCellMar>
            <w:left w:w="70" w:type="dxa"/>
            <w:right w:w="70" w:type="dxa"/>
          </w:tblCellMar>
        </w:tblPrEx>
        <w:trPr>
          <w:trHeight w:val="463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F40980" w14:textId="77777777" w:rsidR="001C1934" w:rsidRPr="00BE6C76" w:rsidRDefault="001C1934" w:rsidP="00A05140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lang w:eastAsia="pl-PL"/>
              </w:rPr>
              <w:t xml:space="preserve">1.1. </w:t>
            </w: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>wyposażenie medyczno-dydaktyczne</w:t>
            </w:r>
          </w:p>
          <w:p w14:paraId="0D1D4D6B" w14:textId="77777777" w:rsidR="001C1934" w:rsidRPr="00BE6C76" w:rsidRDefault="001C1934" w:rsidP="00A05140">
            <w:pPr>
              <w:adjustRightInd w:val="0"/>
              <w:rPr>
                <w:rFonts w:ascii="Calibri" w:hAnsi="Calibri" w:cs="Calibri"/>
                <w:b/>
                <w:bCs/>
                <w:u w:val="single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 - certyfikat CE/ deklaracja zgodności UE</w:t>
            </w:r>
          </w:p>
          <w:p w14:paraId="382FB426" w14:textId="77777777" w:rsidR="001C1934" w:rsidRPr="00BE6C76" w:rsidRDefault="001C1934" w:rsidP="00A05140">
            <w:p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b/>
                <w:bCs/>
                <w:u w:val="single"/>
                <w:lang w:eastAsia="pl-PL"/>
              </w:rPr>
              <w:t xml:space="preserve">oraz dokumenty potwierdzające wymagania określone w pkt. I spośród niżej wymienionych (katalog otwarty):  </w:t>
            </w:r>
          </w:p>
          <w:p w14:paraId="191EEB13" w14:textId="77777777" w:rsidR="001C1934" w:rsidRPr="00BE6C76" w:rsidRDefault="001C1934" w:rsidP="001C1934">
            <w:pPr>
              <w:widowControl/>
              <w:numPr>
                <w:ilvl w:val="0"/>
                <w:numId w:val="1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deklaracja zgodności z dyrektywami środowiskowymi (REACH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1</w:t>
            </w:r>
            <w:r w:rsidRPr="00BE6C76">
              <w:rPr>
                <w:rFonts w:ascii="Calibri" w:hAnsi="Calibri" w:cs="Calibri"/>
                <w:lang w:eastAsia="pl-PL"/>
              </w:rPr>
              <w:t>, RoHS</w:t>
            </w:r>
            <w:r w:rsidRPr="00BE6C76">
              <w:rPr>
                <w:rFonts w:ascii="Calibri" w:hAnsi="Calibri" w:cs="Calibri"/>
                <w:vertAlign w:val="superscript"/>
                <w:lang w:eastAsia="pl-PL"/>
              </w:rPr>
              <w:t>2</w:t>
            </w:r>
            <w:r w:rsidRPr="00BE6C76">
              <w:rPr>
                <w:rFonts w:ascii="Calibri" w:hAnsi="Calibri" w:cs="Calibri"/>
                <w:lang w:eastAsia="pl-PL"/>
              </w:rPr>
              <w:t xml:space="preserve">) lub równoważna, </w:t>
            </w:r>
          </w:p>
          <w:p w14:paraId="522D0680" w14:textId="77777777" w:rsidR="001C1934" w:rsidRPr="00BE6C76" w:rsidRDefault="001C1934" w:rsidP="001C1934">
            <w:pPr>
              <w:widowControl/>
              <w:numPr>
                <w:ilvl w:val="0"/>
                <w:numId w:val="1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4001 producenta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, </w:t>
            </w:r>
          </w:p>
          <w:p w14:paraId="245F4B19" w14:textId="77777777" w:rsidR="001C1934" w:rsidRPr="00BE6C76" w:rsidRDefault="001C1934" w:rsidP="001C1934">
            <w:pPr>
              <w:widowControl/>
              <w:numPr>
                <w:ilvl w:val="0"/>
                <w:numId w:val="1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>certyfikat ISO 13485 lub równoważny,</w:t>
            </w:r>
          </w:p>
          <w:p w14:paraId="76D0B573" w14:textId="77777777" w:rsidR="001C1934" w:rsidRPr="00BE6C76" w:rsidRDefault="001C1934" w:rsidP="001C1934">
            <w:pPr>
              <w:widowControl/>
              <w:numPr>
                <w:ilvl w:val="0"/>
                <w:numId w:val="1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efektywności energetycznej, </w:t>
            </w:r>
          </w:p>
          <w:p w14:paraId="3FCE05E5" w14:textId="77777777" w:rsidR="001C1934" w:rsidRPr="00BE6C76" w:rsidRDefault="001C1934" w:rsidP="001C1934">
            <w:pPr>
              <w:widowControl/>
              <w:numPr>
                <w:ilvl w:val="0"/>
                <w:numId w:val="1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produktu (EPD –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vironmenta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Product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Declaration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</w:t>
            </w:r>
            <w:r w:rsidRPr="00BE6C76">
              <w:rPr>
                <w:rFonts w:ascii="Calibri" w:hAnsi="Calibri" w:cs="Calibri"/>
              </w:rPr>
              <w:t xml:space="preserve"> </w:t>
            </w:r>
            <w:r w:rsidRPr="00BE6C76">
              <w:rPr>
                <w:rFonts w:ascii="Calibri" w:hAnsi="Calibri" w:cs="Calibri"/>
                <w:lang w:eastAsia="pl-PL"/>
              </w:rPr>
              <w:t xml:space="preserve">lub równoważny dokument zgodny z ISO 14025, </w:t>
            </w:r>
          </w:p>
          <w:p w14:paraId="5DC50B9D" w14:textId="77777777" w:rsidR="001C1934" w:rsidRPr="00BE6C76" w:rsidRDefault="001C1934" w:rsidP="001C1934">
            <w:pPr>
              <w:widowControl/>
              <w:numPr>
                <w:ilvl w:val="0"/>
                <w:numId w:val="1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lastRenderedPageBreak/>
              <w:t>informacje techniczne dotyczące: użytych materiałów i ich pochodzenia, energooszczędności, długiej żywotności produktu, możliwości naprawy i recyklingu, działań producenta na rzecz ograniczenia śladu węglowego lub odpadów (np. ESG lub równoważny, raport środowiskowy),</w:t>
            </w:r>
          </w:p>
          <w:p w14:paraId="6B5B75AD" w14:textId="77777777" w:rsidR="001C1934" w:rsidRPr="00BE6C76" w:rsidRDefault="001C1934" w:rsidP="001C1934">
            <w:pPr>
              <w:widowControl/>
              <w:numPr>
                <w:ilvl w:val="0"/>
                <w:numId w:val="1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certyfikat środowiskowy produktu (np.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Blauer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Engel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) lub równoważny,</w:t>
            </w:r>
          </w:p>
          <w:p w14:paraId="2EBE606A" w14:textId="77777777" w:rsidR="001C1934" w:rsidRPr="00BE6C76" w:rsidRDefault="001C1934" w:rsidP="001C1934">
            <w:pPr>
              <w:widowControl/>
              <w:numPr>
                <w:ilvl w:val="0"/>
                <w:numId w:val="18"/>
              </w:numPr>
              <w:adjustRightInd w:val="0"/>
              <w:rPr>
                <w:rFonts w:ascii="Calibri" w:hAnsi="Calibri" w:cs="Calibri"/>
                <w:lang w:eastAsia="pl-PL"/>
              </w:rPr>
            </w:pPr>
            <w:r w:rsidRPr="00BE6C76">
              <w:rPr>
                <w:rFonts w:ascii="Calibri" w:hAnsi="Calibri" w:cs="Calibri"/>
                <w:lang w:eastAsia="pl-PL"/>
              </w:rPr>
              <w:t xml:space="preserve">deklaracja środowiskowa materiału potwierdzająca np. biodegradowalność, brak PVC, </w:t>
            </w:r>
            <w:proofErr w:type="spellStart"/>
            <w:r w:rsidRPr="00BE6C76">
              <w:rPr>
                <w:rFonts w:ascii="Calibri" w:hAnsi="Calibri" w:cs="Calibri"/>
                <w:lang w:eastAsia="pl-PL"/>
              </w:rPr>
              <w:t>ftalanów</w:t>
            </w:r>
            <w:proofErr w:type="spellEnd"/>
            <w:r w:rsidRPr="00BE6C76">
              <w:rPr>
                <w:rFonts w:ascii="Calibri" w:hAnsi="Calibri" w:cs="Calibri"/>
                <w:lang w:eastAsia="pl-PL"/>
              </w:rPr>
              <w:t>,</w:t>
            </w:r>
          </w:p>
          <w:p w14:paraId="58859201" w14:textId="77777777" w:rsidR="001C1934" w:rsidRPr="00BE6C76" w:rsidRDefault="001C1934" w:rsidP="001C1934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etykieta ACT lub równoważna,</w:t>
            </w:r>
          </w:p>
          <w:p w14:paraId="173F25DB" w14:textId="77777777" w:rsidR="001C1934" w:rsidRPr="00BE6C76" w:rsidRDefault="001C1934" w:rsidP="001C1934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certyfikat ISO 14024 lub równoważny,</w:t>
            </w:r>
          </w:p>
          <w:p w14:paraId="6C9BEED7" w14:textId="77777777" w:rsidR="001C1934" w:rsidRPr="00BE6C76" w:rsidRDefault="001C1934" w:rsidP="001C1934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rFonts w:ascii="Calibri" w:hAnsi="Calibri" w:cs="Calibri"/>
                <w:strike/>
              </w:rPr>
            </w:pPr>
            <w:r w:rsidRPr="00BE6C76">
              <w:rPr>
                <w:rFonts w:ascii="Calibri" w:hAnsi="Calibri" w:cs="Calibri"/>
              </w:rPr>
              <w:t xml:space="preserve">oznakowanie ekologiczne UE, </w:t>
            </w:r>
          </w:p>
          <w:p w14:paraId="3526955C" w14:textId="77777777" w:rsidR="001C1934" w:rsidRPr="00BE6C76" w:rsidRDefault="001C1934" w:rsidP="001C1934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Świadectwo Czystszej Produkcji (lub równoważne) za wprowadzenie i stosowanie  Czystszej Produkcji jako narzędzia Systemu Zarządzania Środowiskowego, stosownie do rozdziału 30  Agendy XXI- Światowego Szczytu Ekologicznego RIO1992,</w:t>
            </w:r>
          </w:p>
          <w:p w14:paraId="243CA997" w14:textId="77777777" w:rsidR="001C1934" w:rsidRPr="00BE6C76" w:rsidRDefault="001C1934" w:rsidP="001C1934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rFonts w:ascii="Calibri" w:hAnsi="Calibri" w:cs="Calibri"/>
              </w:rPr>
            </w:pPr>
            <w:r w:rsidRPr="00BE6C76">
              <w:rPr>
                <w:rFonts w:ascii="Calibri" w:hAnsi="Calibri" w:cs="Calibri"/>
              </w:rPr>
              <w:t>inne …………………………………………………………………………..</w:t>
            </w:r>
          </w:p>
          <w:p w14:paraId="4642BE0D" w14:textId="77777777" w:rsidR="001C1934" w:rsidRPr="00BE6C76" w:rsidRDefault="001C1934" w:rsidP="00A05140">
            <w:pPr>
              <w:adjustRightInd w:val="0"/>
              <w:rPr>
                <w:rFonts w:ascii="Calibri" w:hAnsi="Calibri" w:cs="Calibri"/>
                <w:strike/>
              </w:rPr>
            </w:pPr>
          </w:p>
        </w:tc>
      </w:tr>
      <w:tr w:rsidR="001C1934" w:rsidRPr="00BE6C76" w14:paraId="4413D057" w14:textId="77777777" w:rsidTr="00A05140">
        <w:trPr>
          <w:trHeight w:val="507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AE0B9" w14:textId="77777777" w:rsidR="001C1934" w:rsidRPr="00BE6C76" w:rsidRDefault="001C1934" w:rsidP="00A05140">
            <w:pPr>
              <w:snapToGrid w:val="0"/>
              <w:ind w:left="283"/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9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BFF08" w14:textId="77777777" w:rsidR="001C1934" w:rsidRPr="00BE6C76" w:rsidRDefault="001C1934" w:rsidP="00A05140">
            <w:pPr>
              <w:rPr>
                <w:rFonts w:ascii="Calibri" w:hAnsi="Calibri" w:cs="Calibri"/>
                <w:b/>
              </w:rPr>
            </w:pPr>
            <w:r w:rsidRPr="00BE6C76">
              <w:rPr>
                <w:rFonts w:ascii="Calibri" w:hAnsi="Calibri" w:cs="Calibri"/>
                <w:b/>
              </w:rPr>
              <w:t>Oświadczenia Wykonawcy potwierdzające zgodność z zasadą DNSH</w:t>
            </w:r>
          </w:p>
        </w:tc>
      </w:tr>
      <w:tr w:rsidR="001C1934" w:rsidRPr="00BE6C76" w14:paraId="66449A4E" w14:textId="77777777" w:rsidTr="00A05140">
        <w:trPr>
          <w:trHeight w:val="97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C6BCD" w14:textId="77777777" w:rsidR="001C1934" w:rsidRPr="00BE6C76" w:rsidRDefault="001C1934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1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realizacja zamówienia odbywać się będzie bez wyrządzania poważnych szkód (jest zgodna z zasadą DNSH „do no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significant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harm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>”, czyli „nie czyń poważnych szkód”) dla żadnego z celów środowiskowych określonych w art. 9 zgodnie z art. 17 rozporządzenia Parlamentu Europejskiego i Rady (UE) 2020/852 z dnia 18 czerwca 2020 r. w sprawie ustanowienia ram ułatwiających zrównoważone inwestycje, zmieniające rozporządzenie (UE) 2019/2088. Potwierdzeniem zachowania zasady DNSH, jest fakt, że realizacja zamówienia, z uwzględnieniem cyklu życia produktów dostarczanych i świadczonych usług (szczególnie z uwzględnieniem wytwarzania, użytkowania i zakończenia cyklu życia tych produktów i usług) - nie wyrządza poważnych szkód:</w:t>
            </w:r>
          </w:p>
          <w:p w14:paraId="0E307B48" w14:textId="77777777" w:rsidR="001C1934" w:rsidRPr="00BE6C76" w:rsidRDefault="001C1934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A) łagodzeniu zmian klimatu, ponieważ nie prowadzi do znaczących emisji gazów cieplarnianych; </w:t>
            </w:r>
          </w:p>
          <w:p w14:paraId="74F62A88" w14:textId="77777777" w:rsidR="001C1934" w:rsidRPr="00BE6C76" w:rsidRDefault="001C1934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B) adaptacji do zmian klimatu, ponieważ nie prowadzi do nasilenia niekorzystnych skutków obecnych i oczekiwanych, przyszłych warunków klimatycznych, wywieranych na tę działalność lub na ludzi, przyrodę lub aktywa;</w:t>
            </w:r>
          </w:p>
          <w:p w14:paraId="22CA9826" w14:textId="77777777" w:rsidR="001C1934" w:rsidRPr="00BE6C76" w:rsidRDefault="001C1934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C) zrównoważonemu wykorzystywaniu i ochronie zasobów wodnych i morskich, ponieważ nie szkodzi: dobremu stanowi lub dobremu  potencjałowi ekologicznemu jednolitych części wód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tym wód powierzchniowych i wód podziemnych; lub dobremu stanowi środowiska wód morskich;</w:t>
            </w:r>
          </w:p>
          <w:p w14:paraId="513B9D48" w14:textId="77777777" w:rsidR="001C1934" w:rsidRPr="00BE6C76" w:rsidRDefault="001C1934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D) gospodarce o obiegu zamkniętym, w tym zapobieganiu powstawaniu odpadów i recyklingowi, ponieważ: działalność ta nie prowadzi do 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 produktów, a także możliwości ich naprawy, ulepszenia, ponownego użycia lub recyklingu; działalność ta nie prowadzi do znacznego zwiększenia wytwarzania, spalania lub unieszkodliwiania odpadów, z wyjątkiem spalania odpadów  niebezpiecznych </w:t>
            </w:r>
            <w:proofErr w:type="spellStart"/>
            <w:r w:rsidRPr="00BE6C76">
              <w:rPr>
                <w:rFonts w:ascii="Calibri" w:hAnsi="Calibri" w:cs="Calibri"/>
                <w:sz w:val="22"/>
                <w:szCs w:val="22"/>
              </w:rPr>
              <w:t>nienadają-cych</w:t>
            </w:r>
            <w:proofErr w:type="spellEnd"/>
            <w:r w:rsidRPr="00BE6C76">
              <w:rPr>
                <w:rFonts w:ascii="Calibri" w:hAnsi="Calibri" w:cs="Calibri"/>
                <w:sz w:val="22"/>
                <w:szCs w:val="22"/>
              </w:rPr>
              <w:t xml:space="preserve"> się do recyklingu; lub długotrwałe składowanie odpadów nie wyrządza poważnych i długoterminowych szkód dla środowiska;</w:t>
            </w:r>
          </w:p>
          <w:p w14:paraId="770DA4D3" w14:textId="77777777" w:rsidR="001C1934" w:rsidRPr="00BE6C76" w:rsidRDefault="001C1934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i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E) zapobieganiu zanieczyszczeniu i jego kontroli, ponieważ działalność ta nie prowadzi do znaczącego wzrostu emisji zanieczyszczeń do powietrza, wody lub ziemi w porównaniu z sytuacją sprzed rozpoczęcia tej działalności;</w:t>
            </w:r>
          </w:p>
          <w:p w14:paraId="61793267" w14:textId="77777777" w:rsidR="001C1934" w:rsidRPr="00BE6C76" w:rsidRDefault="001C1934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>F) ochronie i odbudowie bioróżnorodności i ekosystemów, ponieważ działalność ta: w znacznym stopniu nie szkodzi dobremu stanowi i odporności ekosystemów; lub nie jest szkodliwa dla stanu zachowania siedlisk i gatunków, w tym siedlisk i gatunków objętych zakresem zainteresowania Unii.</w:t>
            </w:r>
          </w:p>
          <w:p w14:paraId="018F8E16" w14:textId="77777777" w:rsidR="001C1934" w:rsidRPr="00BE6C76" w:rsidRDefault="001C1934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2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, że wytwarzanie, użytkowanie i zakończenie cyklu życia przedmiotu zamówienia nie prowadzi do wytwarzania, wprowadzania do obrotu lub stosowania:</w:t>
            </w:r>
          </w:p>
          <w:p w14:paraId="7B4A8E59" w14:textId="77777777" w:rsidR="001C1934" w:rsidRPr="00BE6C76" w:rsidRDefault="001C1934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)  rtęci i związków rtęci, ich mieszanin i produktów z dodatkiem rtęci, zgodnie z definicją określoną w art. 2 rozporządzenia Parlamentu Europejskiego i Rady (UE) 2017/852 z dnia 17 maja 2017r.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w sprawie rtęci;</w:t>
            </w:r>
          </w:p>
          <w:p w14:paraId="7643DA8D" w14:textId="77777777" w:rsidR="001C1934" w:rsidRPr="00BE6C76" w:rsidRDefault="001C1934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sz w:val="22"/>
                <w:szCs w:val="22"/>
              </w:rPr>
              <w:t xml:space="preserve">b)  substancji, w postaci samoistnej, w mieszaninach lub w wyrobach, wymienionych w załączniku II do dyrektywy Parlamentu Europejskiego i Rady 2011/65/UE z dnia  8 czerwca 2011 w sprawie ograniczenia stosowania niektórych niebezpiecznych substancji w sprzęcie elektrycznym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elektronicznym, z wyjątkiem substancji, w których zapewniono pełne przestrzeganie art. 4 ust. 1 tej dyrektywy.</w:t>
            </w:r>
          </w:p>
          <w:p w14:paraId="24244018" w14:textId="77777777" w:rsidR="001C1934" w:rsidRPr="00BE6C76" w:rsidRDefault="001C1934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>3. Wykonawca oświadcza</w:t>
            </w:r>
            <w:r w:rsidRPr="00BE6C76">
              <w:rPr>
                <w:rFonts w:ascii="Calibri" w:hAnsi="Calibri" w:cs="Calibri"/>
                <w:sz w:val="22"/>
                <w:szCs w:val="22"/>
              </w:rPr>
              <w:t xml:space="preserve">, że w przypadku gdy nie istnieją specyficzne dla przedmiotu zamówienia kryteria oznakowania ekologicznego UE lub gdy producent przedmiotu zamówienia ich nie stosuje, działalność gospodarcza, w ramach której wytwarzany jest sprzęt elektryczny i elektroniczny, spełnia wszystkie kryteria mające zastosowanie do przedmiotu zamówienia określone w pkt. 1.2. Produkcja sprzętu elektrycznego i elektronicznego Załącznika II do ROZPORZĄDZENIA DELEGOWA-NEGO KOMISJI (UE) 2023/2486 z dnia 27 czerwca 2023 r. uzupełniającego rozporządzenie Parlamentu Europejskiego i Rady (UE) 2020/852 poprzez ustanowienie technicznych kryteriów kwalifikacji służących określeniu warunków, na jakich dana działalność gospodarcza kwalifikuje się jako wnosząca istotny wkład w zrównoważone wykorzystywanie i ochronę zasobów wodnych </w:t>
            </w:r>
            <w:r w:rsidRPr="00BE6C76">
              <w:rPr>
                <w:rFonts w:ascii="Calibri" w:hAnsi="Calibri" w:cs="Calibri"/>
                <w:sz w:val="22"/>
                <w:szCs w:val="22"/>
              </w:rPr>
              <w:br/>
              <w:t>i morskich, w przejście na gospodarkę o obiegu zamkniętym, w zapobieganie zanieczyszczeniu i jego kontrolę lub w ochronę i odbudowę bioróżnorodności i ekosystemów, a także określeniu, czy ta działalność gospodarcza nie wyrządza poważnych szkód względem któregokolwiek z innych celów środowiskowych, i zmieniające rozporządzenie delegowane Komisji (UE) 2021/2178 w odniesieniu do publicznego ujawniania szczególnych informacji w odniesieniu do tych rodzajów działalności gospodarczej.</w:t>
            </w:r>
          </w:p>
          <w:p w14:paraId="1DBBAFB7" w14:textId="77777777" w:rsidR="001C1934" w:rsidRPr="00BE6C76" w:rsidRDefault="001C1934" w:rsidP="00A05140">
            <w:pPr>
              <w:pStyle w:val="xx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6C76">
              <w:rPr>
                <w:rFonts w:ascii="Calibri" w:hAnsi="Calibri" w:cs="Calibri"/>
                <w:b/>
                <w:sz w:val="22"/>
                <w:szCs w:val="22"/>
              </w:rPr>
              <w:t xml:space="preserve">4. Wykonawca oświadcza, </w:t>
            </w:r>
            <w:r w:rsidRPr="00BE6C76">
              <w:rPr>
                <w:rFonts w:ascii="Calibri" w:hAnsi="Calibri" w:cs="Calibri"/>
                <w:sz w:val="22"/>
                <w:szCs w:val="22"/>
              </w:rPr>
              <w:t>że istnieje możliwość modernizacji i wydłużenia żywotności przedmiotu zamówienia, np. przez wymianę kluczowych komponentów i podzespołów zamiast wymiany całego urządzenia.</w:t>
            </w:r>
          </w:p>
          <w:p w14:paraId="4450AE89" w14:textId="77777777" w:rsidR="001C1934" w:rsidRPr="00BE6C76" w:rsidRDefault="001C1934" w:rsidP="00A05140">
            <w:pPr>
              <w:pStyle w:val="Default"/>
              <w:rPr>
                <w:color w:val="auto"/>
                <w:sz w:val="22"/>
                <w:szCs w:val="22"/>
              </w:rPr>
            </w:pPr>
            <w:r w:rsidRPr="00BE6C76">
              <w:rPr>
                <w:b/>
                <w:color w:val="auto"/>
                <w:sz w:val="22"/>
                <w:szCs w:val="22"/>
              </w:rPr>
              <w:t xml:space="preserve">5. Wykonawca oświadcza, </w:t>
            </w:r>
            <w:r w:rsidRPr="00BE6C76">
              <w:rPr>
                <w:color w:val="auto"/>
                <w:sz w:val="22"/>
                <w:szCs w:val="22"/>
              </w:rPr>
              <w:t xml:space="preserve">że przedmiot zamówienia został zaprojektowany z uwzględnieniem efektywności energetycznej i materiałów nadających się do recyklingu lub biodegradacji, z myślą </w:t>
            </w:r>
            <w:r w:rsidRPr="00BE6C76">
              <w:rPr>
                <w:color w:val="auto"/>
                <w:sz w:val="22"/>
                <w:szCs w:val="22"/>
              </w:rPr>
              <w:br/>
              <w:t xml:space="preserve">o długiej żywotności i możliwości naprawy a jego produkcja i utylizacja nie powoduje istotnych szkód dla środowiska w żadnym z sześciu celów środowiskowych UE. </w:t>
            </w:r>
          </w:p>
        </w:tc>
      </w:tr>
    </w:tbl>
    <w:p w14:paraId="70E088AF" w14:textId="77777777" w:rsidR="001C1934" w:rsidRPr="00AC7324" w:rsidRDefault="001C1934" w:rsidP="001C1934">
      <w:pPr>
        <w:pStyle w:val="Bezodstpw"/>
        <w:jc w:val="right"/>
        <w:rPr>
          <w:rStyle w:val="Uwydatnienie"/>
          <w:rFonts w:cs="Calibri"/>
          <w:i w:val="0"/>
        </w:rPr>
      </w:pPr>
    </w:p>
    <w:p w14:paraId="70E8A66B" w14:textId="77777777" w:rsidR="001C1934" w:rsidRPr="00BE6C76" w:rsidRDefault="001C1934" w:rsidP="001C1934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  <w:r w:rsidRPr="00BE6C76">
        <w:rPr>
          <w:rStyle w:val="Uwydatnienie"/>
          <w:rFonts w:ascii="Calibri" w:hAnsi="Calibri" w:cs="Calibri"/>
        </w:rPr>
        <w:t xml:space="preserve">1 - </w:t>
      </w:r>
      <w:r w:rsidRPr="00BE6C76">
        <w:rPr>
          <w:rStyle w:val="Uwydatnienie"/>
          <w:rFonts w:ascii="Calibri" w:hAnsi="Calibri" w:cs="Calibri"/>
          <w:sz w:val="20"/>
          <w:szCs w:val="20"/>
        </w:rPr>
        <w:t xml:space="preserve">ROZPORZĄDZENIE (WE) NR 1907/2006 PARLAMENTU EUROPEJSKIEGO I RADY z dnia 18 grudnia 2006 r.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w sprawie rejestracji, oceny, udzielania zezwoleń i stosowanych ograniczeń w zakresie chemikaliów (REACH) </w:t>
      </w:r>
      <w:r w:rsidRPr="00BE6C76">
        <w:rPr>
          <w:rStyle w:val="Uwydatnienie"/>
          <w:rFonts w:ascii="Calibri" w:hAnsi="Calibri" w:cs="Calibri"/>
          <w:sz w:val="20"/>
          <w:szCs w:val="20"/>
        </w:rPr>
        <w:br/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</w:r>
    </w:p>
    <w:p w14:paraId="28455906" w14:textId="77777777" w:rsidR="001C1934" w:rsidRPr="00BE6C76" w:rsidRDefault="001C1934" w:rsidP="001C1934">
      <w:pPr>
        <w:pStyle w:val="Bezodstpw"/>
        <w:rPr>
          <w:rStyle w:val="Uwydatnienie"/>
          <w:rFonts w:ascii="Calibri" w:hAnsi="Calibri" w:cs="Calibri"/>
          <w:i w:val="0"/>
          <w:sz w:val="20"/>
          <w:szCs w:val="20"/>
        </w:rPr>
      </w:pPr>
    </w:p>
    <w:p w14:paraId="0775024A" w14:textId="77777777" w:rsidR="001C1934" w:rsidRPr="00BE6C76" w:rsidRDefault="001C1934" w:rsidP="001C1934">
      <w:pPr>
        <w:pStyle w:val="Bezodstpw"/>
        <w:rPr>
          <w:rStyle w:val="Uwydatnienie"/>
          <w:rFonts w:ascii="Calibri" w:hAnsi="Calibri" w:cs="Calibri"/>
          <w:i w:val="0"/>
        </w:rPr>
      </w:pPr>
      <w:r w:rsidRPr="00BE6C76">
        <w:rPr>
          <w:rStyle w:val="Uwydatnienie"/>
          <w:rFonts w:ascii="Calibri" w:hAnsi="Calibri" w:cs="Calibri"/>
        </w:rPr>
        <w:t xml:space="preserve">2 - </w:t>
      </w:r>
      <w:r w:rsidRPr="00BE6C76">
        <w:rPr>
          <w:rStyle w:val="Uwydatnienie"/>
          <w:rFonts w:ascii="Calibri" w:hAnsi="Calibri" w:cs="Calibri"/>
          <w:sz w:val="20"/>
          <w:szCs w:val="20"/>
        </w:rPr>
        <w:t>DYREKTYWA PARLAMENTU EUROPEJSKIEGO I RADY 2011/65/UE z dnia 8 czerwca 2011 r. w sprawie ograniczenia stosowania niektórych niebezpiecznych substancji w sprzęcie elektrycznym i elektronicznym</w:t>
      </w:r>
    </w:p>
    <w:p w14:paraId="2EE592D2" w14:textId="77777777" w:rsidR="001C1934" w:rsidRDefault="001C1934" w:rsidP="001C193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83E5622" w14:textId="77777777" w:rsidR="001C1934" w:rsidRDefault="001C1934" w:rsidP="001C1934"/>
    <w:p w14:paraId="4A7B3A02" w14:textId="77777777" w:rsidR="001C1934" w:rsidRDefault="001C1934" w:rsidP="001C1934">
      <w:pPr>
        <w:rPr>
          <w:rFonts w:ascii="Calibri" w:hAnsi="Calibri" w:cs="Calibri"/>
          <w:b/>
        </w:rPr>
      </w:pPr>
    </w:p>
    <w:p w14:paraId="746D2887" w14:textId="77777777" w:rsidR="001C1934" w:rsidRDefault="001C1934" w:rsidP="001C1934">
      <w:pPr>
        <w:rPr>
          <w:rFonts w:ascii="Calibri" w:hAnsi="Calibri" w:cs="Calibri"/>
          <w:b/>
        </w:rPr>
      </w:pPr>
    </w:p>
    <w:p w14:paraId="7942110D" w14:textId="62F3FCBC" w:rsidR="001C1934" w:rsidRDefault="001C1934" w:rsidP="001C1934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C2818">
        <w:rPr>
          <w:rFonts w:ascii="Calibri" w:hAnsi="Calibri" w:cs="Calibri"/>
          <w:b/>
        </w:rPr>
        <w:t>…………………………………………………</w:t>
      </w:r>
      <w:r w:rsidRPr="00BE6C76">
        <w:rPr>
          <w:rFonts w:ascii="Calibri" w:hAnsi="Calibri" w:cs="Calibri"/>
          <w:b/>
          <w:sz w:val="18"/>
          <w:szCs w:val="18"/>
        </w:rPr>
        <w:t>(podpisy i pieczątki upełnomocnionego (-</w:t>
      </w:r>
      <w:proofErr w:type="spellStart"/>
      <w:r w:rsidRPr="00BE6C76">
        <w:rPr>
          <w:rFonts w:ascii="Calibri" w:hAnsi="Calibri" w:cs="Calibri"/>
          <w:b/>
          <w:sz w:val="18"/>
          <w:szCs w:val="18"/>
        </w:rPr>
        <w:t>ych</w:t>
      </w:r>
      <w:proofErr w:type="spellEnd"/>
      <w:r w:rsidRPr="00BE6C76">
        <w:rPr>
          <w:rFonts w:ascii="Calibri" w:hAnsi="Calibri" w:cs="Calibri"/>
          <w:b/>
          <w:sz w:val="18"/>
          <w:szCs w:val="18"/>
        </w:rPr>
        <w:t>) przedstawiciela (-li) firmy Wykonawcy)</w:t>
      </w: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C8F3BB9" w14:textId="390CB468" w:rsidR="00582C80" w:rsidRPr="0012142B" w:rsidRDefault="00AA1575" w:rsidP="00AA1575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3 </w:t>
      </w:r>
    </w:p>
    <w:p w14:paraId="0DF2F709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</w:rPr>
      </w:pPr>
    </w:p>
    <w:p w14:paraId="3CFBCB0B" w14:textId="760FDE88" w:rsidR="00582C80" w:rsidRPr="0012142B" w:rsidRDefault="00582C80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12142B">
        <w:rPr>
          <w:rFonts w:asciiTheme="minorHAnsi" w:hAnsiTheme="minorHAnsi" w:cstheme="minorHAnsi"/>
          <w:b/>
          <w:sz w:val="28"/>
        </w:rPr>
        <w:t xml:space="preserve">OCENA TECHNICZNA – CZĘŚĆ NR </w:t>
      </w:r>
      <w:r w:rsidR="001E186C">
        <w:rPr>
          <w:rFonts w:asciiTheme="minorHAnsi" w:hAnsiTheme="minorHAnsi" w:cstheme="minorHAnsi"/>
          <w:b/>
          <w:sz w:val="28"/>
        </w:rPr>
        <w:t>1</w:t>
      </w:r>
    </w:p>
    <w:p w14:paraId="44C30965" w14:textId="77777777" w:rsidR="00D31EFB" w:rsidRPr="0012142B" w:rsidRDefault="00D31EFB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D31EFB">
        <w:rPr>
          <w:rFonts w:asciiTheme="minorHAnsi" w:hAnsiTheme="minorHAnsi" w:cstheme="minorHAnsi"/>
          <w:b/>
          <w:sz w:val="28"/>
          <w:u w:val="single"/>
        </w:rPr>
        <w:t xml:space="preserve">Defibrylator szkoleniowy - </w:t>
      </w:r>
      <w:r>
        <w:rPr>
          <w:rFonts w:asciiTheme="minorHAnsi" w:hAnsiTheme="minorHAnsi" w:cstheme="minorHAnsi"/>
          <w:b/>
          <w:sz w:val="28"/>
          <w:u w:val="single"/>
        </w:rPr>
        <w:t>10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94C3A31" w14:textId="77777777" w:rsidR="00D31EFB" w:rsidRPr="0012142B" w:rsidRDefault="00D31EFB" w:rsidP="00D31EF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0053B0E" w14:textId="4C611CC0" w:rsidR="003109BA" w:rsidRPr="006D7829" w:rsidRDefault="00D31EFB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D7829">
        <w:rPr>
          <w:rFonts w:ascii="Calibri" w:hAnsi="Calibri" w:cs="Calibri"/>
          <w:b/>
          <w:sz w:val="24"/>
          <w:szCs w:val="24"/>
        </w:rPr>
        <w:t>Centrum Dydaktyczno-Egzaminacyjnego Uniwersytetu Medycznego w Białymstoku</w:t>
      </w:r>
    </w:p>
    <w:p w14:paraId="6D89A4B6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480C0B1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12142B">
        <w:rPr>
          <w:rFonts w:asciiTheme="minorHAnsi" w:hAnsiTheme="minorHAnsi" w:cstheme="minorHAnsi"/>
          <w:b/>
          <w:u w:val="single"/>
        </w:rPr>
        <w:t>UWAGA!</w:t>
      </w:r>
      <w:r w:rsidRPr="0012142B">
        <w:rPr>
          <w:rFonts w:asciiTheme="minorHAnsi" w:hAnsiTheme="minorHAnsi" w:cstheme="minorHAnsi"/>
          <w:u w:val="single"/>
        </w:rPr>
        <w:t xml:space="preserve"> Wykonawca jest zobowiązany wpisać</w:t>
      </w:r>
      <w:r w:rsidRPr="0012142B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A6D39C3" w14:textId="77777777" w:rsidR="00582C80" w:rsidRPr="0012142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9F5C397" w14:textId="77777777" w:rsidR="00D31EFB" w:rsidRPr="0012142B" w:rsidRDefault="00D31EFB" w:rsidP="00D31EFB">
      <w:pPr>
        <w:spacing w:line="360" w:lineRule="auto"/>
        <w:rPr>
          <w:rFonts w:asciiTheme="minorHAnsi" w:hAnsiTheme="minorHAnsi" w:cstheme="minorHAnsi"/>
          <w:b/>
          <w:bCs/>
        </w:rPr>
      </w:pPr>
      <w:r w:rsidRPr="0012142B">
        <w:rPr>
          <w:rFonts w:asciiTheme="minorHAnsi" w:hAnsiTheme="minorHAnsi" w:cstheme="minorHAnsi"/>
          <w:b/>
          <w:bCs/>
        </w:rPr>
        <w:t>Parametry i funkcje oceniane:</w:t>
      </w:r>
    </w:p>
    <w:p w14:paraId="445D5E6F" w14:textId="77777777" w:rsidR="00D31EFB" w:rsidRPr="00166948" w:rsidRDefault="00D31EFB" w:rsidP="0014471E">
      <w:pPr>
        <w:pStyle w:val="Akapitzlist"/>
        <w:numPr>
          <w:ilvl w:val="0"/>
          <w:numId w:val="14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="Calibri" w:hAnsi="Calibri" w:cs="Calibri"/>
          <w:sz w:val="24"/>
          <w:szCs w:val="24"/>
        </w:rPr>
      </w:pPr>
      <w:r w:rsidRPr="00166948">
        <w:rPr>
          <w:rFonts w:ascii="Calibri" w:hAnsi="Calibri" w:cs="Calibri"/>
          <w:sz w:val="24"/>
          <w:szCs w:val="24"/>
        </w:rPr>
        <w:t>Możliwość rozbudowy o opaskę do monitorowania uciśnięć klatki piersiowej.</w:t>
      </w:r>
    </w:p>
    <w:p w14:paraId="4CFC955A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166948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16694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166948">
        <w:rPr>
          <w:rFonts w:ascii="Calibri" w:hAnsi="Calibri" w:cs="Calibri"/>
          <w:bCs/>
          <w:sz w:val="24"/>
          <w:szCs w:val="24"/>
        </w:rPr>
        <w:t>0 / 10</w:t>
      </w:r>
    </w:p>
    <w:p w14:paraId="10FA6D0C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  <w:highlight w:val="yellow"/>
        </w:rPr>
      </w:pPr>
    </w:p>
    <w:p w14:paraId="7236268B" w14:textId="77777777" w:rsidR="00D31EFB" w:rsidRPr="00166948" w:rsidRDefault="00D31EFB" w:rsidP="0014471E">
      <w:pPr>
        <w:pStyle w:val="Akapitzlist"/>
        <w:numPr>
          <w:ilvl w:val="0"/>
          <w:numId w:val="14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66948">
        <w:rPr>
          <w:rFonts w:ascii="Calibri" w:eastAsia="Times New Roman" w:hAnsi="Calibri" w:cs="Calibri"/>
          <w:sz w:val="24"/>
          <w:szCs w:val="24"/>
          <w:lang w:eastAsia="pl-PL"/>
        </w:rPr>
        <w:t>Możliwość rozbudowy o zegarek CRP do automatycznego monitorowania głębokości ucisku oraz częstości ucisku.</w:t>
      </w:r>
    </w:p>
    <w:p w14:paraId="2271A3C0" w14:textId="77777777" w:rsidR="00D31EFB" w:rsidRPr="00166948" w:rsidRDefault="00D31EFB" w:rsidP="00D31EFB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166948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16694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166948">
        <w:rPr>
          <w:rFonts w:ascii="Calibri" w:hAnsi="Calibri" w:cs="Calibri"/>
          <w:bCs/>
          <w:sz w:val="24"/>
          <w:szCs w:val="24"/>
        </w:rPr>
        <w:t>0 / 10</w:t>
      </w:r>
    </w:p>
    <w:p w14:paraId="5F59B3F4" w14:textId="4B280933" w:rsidR="0083268D" w:rsidRPr="009164C1" w:rsidRDefault="0083268D" w:rsidP="00395D4F">
      <w:pPr>
        <w:pStyle w:val="Bezodstpw"/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17BD9B1C" w14:textId="77777777" w:rsidR="00582C80" w:rsidRPr="009164C1" w:rsidRDefault="00582C80" w:rsidP="00582C80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F04FAC9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  <w:r w:rsidRPr="009164C1"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  <w:t>Parametry i funkcje oferowane:</w:t>
      </w:r>
    </w:p>
    <w:p w14:paraId="4AD2E590" w14:textId="77777777" w:rsidR="00582C80" w:rsidRPr="009164C1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 w:val="24"/>
          <w:szCs w:val="24"/>
          <w:lang w:eastAsia="hi-IN"/>
        </w:rPr>
      </w:pPr>
    </w:p>
    <w:p w14:paraId="4D1599C8" w14:textId="49455763" w:rsidR="00582C80" w:rsidRPr="009164C1" w:rsidRDefault="00582C80" w:rsidP="0014471E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83268D"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4A6DF5"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6460018" w14:textId="4ADE5EAB" w:rsidR="004A6DF5" w:rsidRPr="009164C1" w:rsidRDefault="004A6DF5" w:rsidP="004A6DF5">
      <w:pPr>
        <w:pStyle w:val="Akapitzlist"/>
        <w:numPr>
          <w:ilvl w:val="0"/>
          <w:numId w:val="15"/>
        </w:numPr>
        <w:tabs>
          <w:tab w:val="right" w:leader="dot" w:pos="9639"/>
        </w:tabs>
        <w:spacing w:line="360" w:lineRule="auto"/>
        <w:ind w:left="426" w:right="9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64C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4"/>
          <w:szCs w:val="24"/>
        </w:rPr>
        <w:t>……</w:t>
      </w:r>
    </w:p>
    <w:p w14:paraId="72B05139" w14:textId="77777777" w:rsidR="00582C80" w:rsidRDefault="00582C80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0FC5515" w14:textId="77777777" w:rsidR="009016BF" w:rsidRPr="0012142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B0AE495" w14:textId="7FCC7D68" w:rsidR="001C1934" w:rsidRDefault="001C1934" w:rsidP="001C1934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C2818">
        <w:rPr>
          <w:rFonts w:ascii="Calibri" w:hAnsi="Calibri" w:cs="Calibri"/>
          <w:b/>
        </w:rPr>
        <w:t>…………………………………………………</w:t>
      </w:r>
      <w:r w:rsidRPr="00BE6C76">
        <w:rPr>
          <w:rFonts w:ascii="Calibri" w:hAnsi="Calibri" w:cs="Calibri"/>
          <w:b/>
          <w:sz w:val="18"/>
          <w:szCs w:val="18"/>
        </w:rPr>
        <w:t>(podpisy i pieczątki upełnomocnionego (-</w:t>
      </w:r>
      <w:proofErr w:type="spellStart"/>
      <w:r w:rsidRPr="00BE6C76">
        <w:rPr>
          <w:rFonts w:ascii="Calibri" w:hAnsi="Calibri" w:cs="Calibri"/>
          <w:b/>
          <w:sz w:val="18"/>
          <w:szCs w:val="18"/>
        </w:rPr>
        <w:t>ych</w:t>
      </w:r>
      <w:proofErr w:type="spellEnd"/>
      <w:r w:rsidRPr="00BE6C76">
        <w:rPr>
          <w:rFonts w:ascii="Calibri" w:hAnsi="Calibri" w:cs="Calibri"/>
          <w:b/>
          <w:sz w:val="18"/>
          <w:szCs w:val="18"/>
        </w:rPr>
        <w:t>) przedstawiciela (-li) firmy Wykonawcy)</w:t>
      </w:r>
      <w:r w:rsidRPr="00BE6C7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183BE45C" w14:textId="3771CD54" w:rsidR="0095537D" w:rsidRPr="0012142B" w:rsidRDefault="001C1934" w:rsidP="001C1934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  <w:r w:rsidR="00AA1575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32C2F423" w:rsidR="0095537D" w:rsidRPr="0012142B" w:rsidRDefault="008A08AC" w:rsidP="002920BB">
      <w:pPr>
        <w:pStyle w:val="Nagwek1"/>
        <w:ind w:right="91"/>
        <w:jc w:val="both"/>
      </w:pPr>
      <w:r w:rsidRPr="0012142B">
        <w:t>OCENA</w:t>
      </w:r>
      <w:r w:rsidR="00A46452" w:rsidRPr="0012142B">
        <w:t xml:space="preserve"> WARUNKÓW GWARANCJI – </w:t>
      </w:r>
      <w:r w:rsidR="00E80CC1" w:rsidRPr="0012142B">
        <w:t xml:space="preserve">CZĘŚĆ NR </w:t>
      </w:r>
      <w:r w:rsidR="001E186C">
        <w:t>1</w:t>
      </w:r>
    </w:p>
    <w:p w14:paraId="37BE0F63" w14:textId="77777777" w:rsidR="00D31EFB" w:rsidRPr="0012142B" w:rsidRDefault="00D31EFB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D31EFB">
        <w:rPr>
          <w:rFonts w:asciiTheme="minorHAnsi" w:hAnsiTheme="minorHAnsi" w:cstheme="minorHAnsi"/>
          <w:b/>
          <w:sz w:val="28"/>
          <w:u w:val="single"/>
        </w:rPr>
        <w:t xml:space="preserve">Defibrylator szkoleniowy - </w:t>
      </w:r>
      <w:r>
        <w:rPr>
          <w:rFonts w:asciiTheme="minorHAnsi" w:hAnsiTheme="minorHAnsi" w:cstheme="minorHAnsi"/>
          <w:b/>
          <w:sz w:val="28"/>
          <w:u w:val="single"/>
        </w:rPr>
        <w:t>10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11611492" w14:textId="77777777" w:rsidR="00D31EFB" w:rsidRPr="0012142B" w:rsidRDefault="00D31EFB" w:rsidP="00D31EF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53B75868" w14:textId="545EE314" w:rsidR="003109BA" w:rsidRPr="006D7829" w:rsidRDefault="00D31EFB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D7829">
        <w:rPr>
          <w:rFonts w:ascii="Calibri" w:hAnsi="Calibri" w:cs="Calibri"/>
          <w:b/>
          <w:sz w:val="24"/>
          <w:szCs w:val="24"/>
        </w:rPr>
        <w:t>Centrum Dydaktyczno-Egzaminacyjnego Uniwersytetu Medycznego w Białymstoku</w:t>
      </w:r>
    </w:p>
    <w:p w14:paraId="650BF1DD" w14:textId="77777777" w:rsidR="00724DDB" w:rsidRPr="0012142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12142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142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2142B">
        <w:rPr>
          <w:rFonts w:asciiTheme="minorHAnsi" w:hAnsiTheme="minorHAnsi" w:cstheme="minorHAnsi"/>
          <w:b/>
          <w:sz w:val="24"/>
          <w:szCs w:val="24"/>
        </w:rPr>
        <w:tab/>
      </w:r>
    </w:p>
    <w:p w14:paraId="4F0E5743" w14:textId="77777777" w:rsidR="00AA1575" w:rsidRPr="0012142B" w:rsidRDefault="00AA1575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12142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w</w:t>
      </w:r>
      <w:r w:rsidRPr="0012142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12142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12142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12142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12142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12142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12142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12142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12142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12142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1214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12142B" w:rsidRDefault="00204CA6" w:rsidP="003A1991">
      <w:pPr>
        <w:pStyle w:val="TableParagraph"/>
        <w:numPr>
          <w:ilvl w:val="0"/>
          <w:numId w:val="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12142B" w:rsidRDefault="00204CA6" w:rsidP="003A1991">
      <w:pPr>
        <w:pStyle w:val="TableParagraph"/>
        <w:numPr>
          <w:ilvl w:val="0"/>
          <w:numId w:val="8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12142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2142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047F68" w:rsidRPr="0012142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12142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12142B" w:rsidRDefault="00204CA6" w:rsidP="003A1991">
      <w:pPr>
        <w:pStyle w:val="TableParagraph"/>
        <w:numPr>
          <w:ilvl w:val="0"/>
          <w:numId w:val="8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-</w:t>
      </w:r>
      <w:r w:rsidRPr="0012142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61262C3F" w:rsidR="00204CA6" w:rsidRDefault="00204CA6" w:rsidP="008B5B04">
      <w:pPr>
        <w:pStyle w:val="TableParagraph"/>
        <w:numPr>
          <w:ilvl w:val="0"/>
          <w:numId w:val="8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12142B">
        <w:rPr>
          <w:rFonts w:asciiTheme="minorHAnsi" w:hAnsiTheme="minorHAnsi" w:cstheme="minorHAnsi"/>
          <w:sz w:val="24"/>
          <w:szCs w:val="24"/>
        </w:rPr>
        <w:t>24</w:t>
      </w:r>
      <w:r w:rsidR="00B42A00" w:rsidRPr="0012142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12142B">
        <w:rPr>
          <w:rFonts w:asciiTheme="minorHAnsi" w:hAnsiTheme="minorHAnsi" w:cstheme="minorHAnsi"/>
          <w:sz w:val="24"/>
          <w:szCs w:val="24"/>
        </w:rPr>
        <w:t>ące</w:t>
      </w:r>
      <w:r w:rsidRPr="0012142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- </w:t>
      </w:r>
      <w:r w:rsidRPr="0012142B">
        <w:rPr>
          <w:rFonts w:asciiTheme="minorHAnsi" w:hAnsiTheme="minorHAnsi" w:cstheme="minorHAnsi"/>
          <w:sz w:val="24"/>
          <w:szCs w:val="24"/>
        </w:rPr>
        <w:t xml:space="preserve">Zamawiający odrzuci ofertą jako niezgodną </w:t>
      </w:r>
      <w:r w:rsidR="008B5B04" w:rsidRPr="008B5B04">
        <w:rPr>
          <w:rFonts w:asciiTheme="minorHAnsi" w:hAnsiTheme="minorHAnsi" w:cstheme="minorHAnsi"/>
          <w:sz w:val="24"/>
          <w:szCs w:val="24"/>
        </w:rPr>
        <w:t>z warunkami zapytania ofertowego</w:t>
      </w:r>
      <w:r w:rsidRPr="0012142B">
        <w:rPr>
          <w:rFonts w:asciiTheme="minorHAnsi" w:hAnsiTheme="minorHAnsi" w:cstheme="minorHAnsi"/>
          <w:sz w:val="24"/>
          <w:szCs w:val="24"/>
        </w:rPr>
        <w:t>.</w:t>
      </w:r>
    </w:p>
    <w:p w14:paraId="6F6A50FC" w14:textId="77777777" w:rsidR="001C1934" w:rsidRPr="0012142B" w:rsidRDefault="001C1934" w:rsidP="001C1934">
      <w:pPr>
        <w:pStyle w:val="TableParagraph"/>
        <w:tabs>
          <w:tab w:val="left" w:pos="814"/>
        </w:tabs>
        <w:spacing w:after="240" w:line="360" w:lineRule="auto"/>
        <w:ind w:left="1080"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43600FFA" w14:textId="4EDFEE79" w:rsidR="00AB1529" w:rsidRPr="0012142B" w:rsidRDefault="001C1934" w:rsidP="001C1934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C2818">
        <w:rPr>
          <w:rFonts w:ascii="Calibri" w:hAnsi="Calibri" w:cs="Calibri"/>
          <w:b/>
        </w:rPr>
        <w:t>…………………………………………………</w:t>
      </w:r>
      <w:r w:rsidRPr="00BE6C76">
        <w:rPr>
          <w:rFonts w:ascii="Calibri" w:hAnsi="Calibri" w:cs="Calibri"/>
          <w:b/>
          <w:sz w:val="18"/>
          <w:szCs w:val="18"/>
        </w:rPr>
        <w:t>(podpisy i pieczątki upełnomocnionego (-</w:t>
      </w:r>
      <w:proofErr w:type="spellStart"/>
      <w:r w:rsidRPr="00BE6C76">
        <w:rPr>
          <w:rFonts w:ascii="Calibri" w:hAnsi="Calibri" w:cs="Calibri"/>
          <w:b/>
          <w:sz w:val="18"/>
          <w:szCs w:val="18"/>
        </w:rPr>
        <w:t>ych</w:t>
      </w:r>
      <w:proofErr w:type="spellEnd"/>
      <w:r w:rsidRPr="00BE6C76">
        <w:rPr>
          <w:rFonts w:ascii="Calibri" w:hAnsi="Calibri" w:cs="Calibri"/>
          <w:b/>
          <w:sz w:val="18"/>
          <w:szCs w:val="18"/>
        </w:rPr>
        <w:t>) przedstawiciela (-li) firmy Wykonawcy)</w:t>
      </w:r>
      <w:r w:rsidRPr="00BE6C7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B1529" w:rsidRPr="0012142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23DED74D" w:rsidR="0095537D" w:rsidRPr="0012142B" w:rsidRDefault="008B01C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4D66DA59" w:rsidR="0095537D" w:rsidRPr="0012142B" w:rsidRDefault="006524D6" w:rsidP="002920BB">
      <w:pPr>
        <w:pStyle w:val="Nagwek1"/>
        <w:ind w:right="91"/>
        <w:jc w:val="both"/>
      </w:pPr>
      <w:r w:rsidRPr="0012142B">
        <w:t>WARUNKI GWARANCJI, RĘKOJMI I SE</w:t>
      </w:r>
      <w:r w:rsidR="00A46452" w:rsidRPr="0012142B">
        <w:t xml:space="preserve">RWISU GWARANCYJNEGO – </w:t>
      </w:r>
      <w:r w:rsidR="007278B2" w:rsidRPr="0012142B">
        <w:t xml:space="preserve">CZĘŚĆ NR </w:t>
      </w:r>
      <w:r w:rsidR="001E186C">
        <w:t>1</w:t>
      </w:r>
    </w:p>
    <w:p w14:paraId="756A5318" w14:textId="77777777" w:rsidR="00D31EFB" w:rsidRPr="0012142B" w:rsidRDefault="00D31EFB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D31EFB">
        <w:rPr>
          <w:rFonts w:asciiTheme="minorHAnsi" w:hAnsiTheme="minorHAnsi" w:cstheme="minorHAnsi"/>
          <w:b/>
          <w:sz w:val="28"/>
          <w:u w:val="single"/>
        </w:rPr>
        <w:t xml:space="preserve">Defibrylator szkoleniowy - </w:t>
      </w:r>
      <w:r>
        <w:rPr>
          <w:rFonts w:asciiTheme="minorHAnsi" w:hAnsiTheme="minorHAnsi" w:cstheme="minorHAnsi"/>
          <w:b/>
          <w:sz w:val="28"/>
          <w:u w:val="single"/>
        </w:rPr>
        <w:t>10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0B02C2C6" w14:textId="77777777" w:rsidR="00D31EFB" w:rsidRPr="0012142B" w:rsidRDefault="00D31EFB" w:rsidP="00D31EF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BC78332" w14:textId="03F6CD92" w:rsidR="003109BA" w:rsidRPr="001C1934" w:rsidRDefault="00D31EFB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C1934">
        <w:rPr>
          <w:rFonts w:ascii="Calibri" w:hAnsi="Calibri" w:cs="Calibri"/>
          <w:b/>
          <w:sz w:val="24"/>
          <w:szCs w:val="24"/>
        </w:rPr>
        <w:t>Centrum Dydaktyczno-Egzaminacyjnego Uniwersytetu Medycznego w Białymstoku</w:t>
      </w:r>
    </w:p>
    <w:p w14:paraId="371FCD17" w14:textId="77777777" w:rsidR="006524D6" w:rsidRPr="0012142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12142B">
        <w:t>WARUNKI GWARANCJI, RĘKOJMI I SERWISU GWARANCYJNEGO</w:t>
      </w:r>
    </w:p>
    <w:p w14:paraId="5A0BB8D4" w14:textId="113C8CF4" w:rsidR="0095537D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P</w:t>
      </w:r>
      <w:r w:rsidR="006524D6" w:rsidRPr="0012142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12142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3B1615DC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</w:t>
      </w:r>
      <w:bookmarkStart w:id="0" w:name="_GoBack"/>
      <w:bookmarkEnd w:id="0"/>
      <w:r w:rsidR="006524D6" w:rsidRPr="0012142B">
        <w:rPr>
          <w:rFonts w:asciiTheme="minorHAnsi" w:hAnsiTheme="minorHAnsi" w:cstheme="minorHAnsi"/>
          <w:sz w:val="24"/>
          <w:szCs w:val="24"/>
        </w:rPr>
        <w:t>, chyba że poszczególne zapisy w karcie lub paszporcie są korzystniejsze dla Zamawiającego,</w:t>
      </w:r>
    </w:p>
    <w:p w14:paraId="6655DC4D" w14:textId="0922D949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>elem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12142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2142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2142B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12142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12142B">
        <w:rPr>
          <w:rFonts w:asciiTheme="minorHAnsi" w:hAnsiTheme="minorHAnsi" w:cstheme="minorHAnsi"/>
          <w:sz w:val="24"/>
          <w:szCs w:val="24"/>
        </w:rPr>
        <w:t>C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2142B">
        <w:rPr>
          <w:rFonts w:asciiTheme="minorHAnsi" w:hAnsiTheme="minorHAnsi" w:cstheme="minorHAnsi"/>
          <w:sz w:val="24"/>
          <w:szCs w:val="24"/>
        </w:rPr>
        <w:br/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2142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2142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N</w:t>
      </w:r>
      <w:r w:rsidR="006524D6" w:rsidRPr="0012142B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J</w:t>
      </w:r>
      <w:r w:rsidR="006524D6" w:rsidRPr="0012142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6524D6" w:rsidRPr="0012142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R</w:t>
      </w:r>
      <w:r w:rsidR="006524D6" w:rsidRPr="0012142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O</w:t>
      </w:r>
      <w:r w:rsidR="006524D6" w:rsidRPr="0012142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12142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W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2142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2142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12142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  <w:sz w:val="24"/>
          <w:szCs w:val="24"/>
        </w:rPr>
        <w:t>K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2142B">
        <w:rPr>
          <w:rFonts w:asciiTheme="minorHAnsi" w:hAnsiTheme="minorHAnsi" w:cstheme="minorHAnsi"/>
          <w:sz w:val="24"/>
          <w:szCs w:val="24"/>
        </w:rPr>
        <w:t>z</w:t>
      </w:r>
      <w:r w:rsidR="006524D6" w:rsidRPr="0012142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2142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2142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2142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2142B">
        <w:rPr>
          <w:rFonts w:asciiTheme="minorHAnsi" w:hAnsiTheme="minorHAnsi" w:cstheme="minorHAnsi"/>
          <w:sz w:val="24"/>
          <w:szCs w:val="24"/>
        </w:rPr>
        <w:t>.</w:t>
      </w:r>
    </w:p>
    <w:p w14:paraId="1DF645E7" w14:textId="36F658E6" w:rsidR="0095537D" w:rsidRPr="0012142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142B">
        <w:rPr>
          <w:rFonts w:asciiTheme="minorHAnsi" w:hAnsiTheme="minorHAnsi" w:cstheme="minorHAnsi"/>
          <w:b/>
          <w:sz w:val="20"/>
          <w:szCs w:val="20"/>
        </w:rPr>
        <w:br w:type="page"/>
      </w:r>
      <w:r w:rsidR="00801C14" w:rsidRPr="00121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03CD2035" w:rsidR="0095537D" w:rsidRPr="0012142B" w:rsidRDefault="006524D6" w:rsidP="002920BB">
      <w:pPr>
        <w:pStyle w:val="Nagwek1"/>
        <w:ind w:right="91"/>
        <w:jc w:val="both"/>
      </w:pPr>
      <w:r w:rsidRPr="0012142B">
        <w:t>PROCEDURA DOSTAW</w:t>
      </w:r>
      <w:r w:rsidR="00FA2582">
        <w:t>Y</w:t>
      </w:r>
      <w:r w:rsidRPr="0012142B">
        <w:t xml:space="preserve"> </w:t>
      </w:r>
      <w:r w:rsidR="00A46452" w:rsidRPr="0012142B">
        <w:t>I ODBIOR</w:t>
      </w:r>
      <w:r w:rsidR="00FA2582">
        <w:t>U</w:t>
      </w:r>
      <w:r w:rsidR="00A46452" w:rsidRPr="0012142B">
        <w:t xml:space="preserve"> URZĄDZE</w:t>
      </w:r>
      <w:r w:rsidR="00E17010" w:rsidRPr="0012142B">
        <w:t>NIA</w:t>
      </w:r>
      <w:r w:rsidR="00A46452" w:rsidRPr="0012142B">
        <w:t xml:space="preserve"> – </w:t>
      </w:r>
      <w:r w:rsidR="007278B2" w:rsidRPr="0012142B">
        <w:t xml:space="preserve">CZĘŚĆ NR </w:t>
      </w:r>
      <w:r w:rsidR="001E186C">
        <w:t>1</w:t>
      </w:r>
    </w:p>
    <w:p w14:paraId="5E49ACCE" w14:textId="77777777" w:rsidR="00D31EFB" w:rsidRPr="0012142B" w:rsidRDefault="00D31EFB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D31EFB">
        <w:rPr>
          <w:rFonts w:asciiTheme="minorHAnsi" w:hAnsiTheme="minorHAnsi" w:cstheme="minorHAnsi"/>
          <w:b/>
          <w:sz w:val="28"/>
          <w:u w:val="single"/>
        </w:rPr>
        <w:t xml:space="preserve">Defibrylator szkoleniowy - </w:t>
      </w:r>
      <w:r>
        <w:rPr>
          <w:rFonts w:asciiTheme="minorHAnsi" w:hAnsiTheme="minorHAnsi" w:cstheme="minorHAnsi"/>
          <w:b/>
          <w:sz w:val="28"/>
          <w:u w:val="single"/>
        </w:rPr>
        <w:t>10</w:t>
      </w:r>
      <w:r w:rsidRPr="00D31EFB">
        <w:rPr>
          <w:rFonts w:asciiTheme="minorHAnsi" w:hAnsiTheme="minorHAnsi" w:cstheme="minorHAnsi"/>
          <w:b/>
          <w:sz w:val="28"/>
          <w:u w:val="single"/>
        </w:rPr>
        <w:t xml:space="preserve"> kpl.</w:t>
      </w:r>
    </w:p>
    <w:p w14:paraId="4B773A98" w14:textId="77777777" w:rsidR="00D31EFB" w:rsidRPr="0012142B" w:rsidRDefault="00D31EFB" w:rsidP="00D31EF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2142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7000E0D7" w14:textId="380FB84E" w:rsidR="003109BA" w:rsidRPr="001C1934" w:rsidRDefault="00D31EFB" w:rsidP="00D31EF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C1934">
        <w:rPr>
          <w:rFonts w:ascii="Calibri" w:hAnsi="Calibri" w:cs="Calibri"/>
          <w:b/>
          <w:sz w:val="24"/>
          <w:szCs w:val="24"/>
        </w:rPr>
        <w:t>Centrum Dydaktyczno-Egzaminacyjnego Uniwersytetu Medycznego w Białymstoku</w:t>
      </w:r>
    </w:p>
    <w:p w14:paraId="2443233E" w14:textId="68AF8AA0" w:rsidR="008C0B5E" w:rsidRPr="0012142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12142B">
        <w:t>PROCEDURA DOSTAW</w:t>
      </w:r>
      <w:r w:rsidR="00FA2582">
        <w:t>Y</w:t>
      </w:r>
      <w:r w:rsidRPr="0012142B">
        <w:t xml:space="preserve"> URZĄDZE</w:t>
      </w:r>
      <w:r w:rsidR="00E17010" w:rsidRPr="0012142B">
        <w:t>NIA</w:t>
      </w:r>
    </w:p>
    <w:p w14:paraId="36011A4D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</w:t>
      </w:r>
      <w:r w:rsidRPr="009164C1">
        <w:rPr>
          <w:rFonts w:asciiTheme="minorHAnsi" w:hAnsiTheme="minorHAnsi" w:cstheme="minorHAnsi"/>
          <w:sz w:val="24"/>
          <w:szCs w:val="24"/>
        </w:rPr>
        <w:lastRenderedPageBreak/>
        <w:t>montażowe i instalacyjne w stanie gotowym wykończonym.</w:t>
      </w:r>
    </w:p>
    <w:p w14:paraId="5731BDA9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9164C1" w:rsidRDefault="005F76C5" w:rsidP="0014471E">
      <w:pPr>
        <w:pStyle w:val="Akapitzlist"/>
        <w:numPr>
          <w:ilvl w:val="0"/>
          <w:numId w:val="11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D8213CE" w14:textId="77777777" w:rsidR="008E4743" w:rsidRPr="009164C1" w:rsidRDefault="008E4743">
      <w:pPr>
        <w:rPr>
          <w:rFonts w:asciiTheme="minorHAnsi" w:hAnsiTheme="minorHAnsi" w:cstheme="minorHAnsi"/>
          <w:b/>
          <w:sz w:val="24"/>
          <w:szCs w:val="24"/>
        </w:rPr>
      </w:pPr>
      <w:r w:rsidRPr="009164C1">
        <w:rPr>
          <w:sz w:val="24"/>
          <w:szCs w:val="24"/>
        </w:rPr>
        <w:br w:type="page"/>
      </w:r>
    </w:p>
    <w:p w14:paraId="07474DDE" w14:textId="35F25A61" w:rsidR="00B66438" w:rsidRPr="0012142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12142B">
        <w:lastRenderedPageBreak/>
        <w:t>PROCEDURA ODBIORU URZĄDZENIA</w:t>
      </w:r>
    </w:p>
    <w:p w14:paraId="1E0F8BC7" w14:textId="7C68BC78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Wykonawcy (lub przedstawiciela Wykonawcy) przedmiotu zamówienia;</w:t>
      </w:r>
    </w:p>
    <w:p w14:paraId="72AE5D8C" w14:textId="18AC9A1C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;</w:t>
      </w:r>
    </w:p>
    <w:p w14:paraId="2647B8F9" w14:textId="30A0D03B" w:rsidR="00B66438" w:rsidRPr="009164C1" w:rsidRDefault="00B66438" w:rsidP="003A1991">
      <w:pPr>
        <w:pStyle w:val="Akapitzlist"/>
        <w:numPr>
          <w:ilvl w:val="0"/>
          <w:numId w:val="9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Osoby odpowiedzialnej (lub upoważnionej) za realizację przedmiotu zamówienia z Działu Zaopatrzenia UMB.</w:t>
      </w:r>
    </w:p>
    <w:p w14:paraId="288FFEB4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rotokół odbioru będzie sporządzony w 2 egzemplarzach.</w:t>
      </w:r>
    </w:p>
    <w:p w14:paraId="372AF57D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5377712A" w:rsidR="00B66438" w:rsidRPr="009164C1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a)</w:t>
      </w:r>
      <w:r w:rsidRPr="009164C1">
        <w:rPr>
          <w:rFonts w:asciiTheme="minorHAnsi" w:hAnsiTheme="minorHAnsi" w:cstheme="minorHAnsi"/>
          <w:sz w:val="24"/>
          <w:szCs w:val="24"/>
        </w:rPr>
        <w:tab/>
        <w:t>Instrukcję stanowiskową / instrukcję obsługi ur</w:t>
      </w:r>
      <w:r w:rsidR="009314C5" w:rsidRPr="009164C1">
        <w:rPr>
          <w:rFonts w:asciiTheme="minorHAnsi" w:hAnsiTheme="minorHAnsi" w:cstheme="minorHAnsi"/>
          <w:sz w:val="24"/>
          <w:szCs w:val="24"/>
        </w:rPr>
        <w:t>ządzeń</w:t>
      </w:r>
      <w:r w:rsidR="00B93DBC" w:rsidRPr="009164C1">
        <w:rPr>
          <w:rFonts w:asciiTheme="minorHAnsi" w:hAnsiTheme="minorHAnsi" w:cstheme="minorHAnsi"/>
          <w:sz w:val="24"/>
          <w:szCs w:val="24"/>
        </w:rPr>
        <w:t xml:space="preserve"> w języku polskim w wersji papierowej i/lub w wersji  elektronicznej (np.: pendrive, CD)</w:t>
      </w:r>
      <w:r w:rsidR="009314C5" w:rsidRPr="009164C1">
        <w:rPr>
          <w:rFonts w:asciiTheme="minorHAnsi" w:hAnsiTheme="minorHAnsi" w:cstheme="minorHAnsi"/>
          <w:sz w:val="24"/>
          <w:szCs w:val="24"/>
        </w:rPr>
        <w:t>,</w:t>
      </w:r>
    </w:p>
    <w:p w14:paraId="15DA7EA5" w14:textId="0D73CB36" w:rsidR="009314C5" w:rsidRPr="009164C1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b)</w:t>
      </w:r>
      <w:r w:rsidRPr="009164C1">
        <w:rPr>
          <w:rFonts w:asciiTheme="minorHAnsi" w:hAnsiTheme="minorHAnsi" w:cstheme="minorHAnsi"/>
          <w:sz w:val="24"/>
          <w:szCs w:val="24"/>
        </w:rPr>
        <w:tab/>
        <w:t>Kartę gwarancyjną,</w:t>
      </w:r>
    </w:p>
    <w:p w14:paraId="2EAF7B7C" w14:textId="6F329CCE" w:rsidR="009314C5" w:rsidRPr="009164C1" w:rsidRDefault="009314C5" w:rsidP="0014471E">
      <w:pPr>
        <w:pStyle w:val="Akapitzlist"/>
        <w:numPr>
          <w:ilvl w:val="0"/>
          <w:numId w:val="1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4E3760D0" w14:textId="2675D94E" w:rsidR="00B93DBC" w:rsidRPr="009164C1" w:rsidRDefault="00B93DBC" w:rsidP="00B93DBC">
      <w:pPr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Style w:val="Pogrubienie"/>
          <w:rFonts w:asciiTheme="minorHAnsi" w:hAnsiTheme="minorHAnsi" w:cstheme="minorHAnsi"/>
          <w:sz w:val="24"/>
          <w:szCs w:val="24"/>
        </w:rPr>
        <w:t>Uwaga:</w:t>
      </w:r>
      <w:r w:rsidRPr="009164C1">
        <w:rPr>
          <w:rFonts w:asciiTheme="minorHAnsi" w:hAnsiTheme="minorHAnsi" w:cstheme="minorHAnsi"/>
          <w:sz w:val="24"/>
          <w:szCs w:val="24"/>
        </w:rPr>
        <w:t xml:space="preserve"> Przed podpisaniem protokołu odbioru, w celu weryfikacji zgodności dostarczonego sprzętu z wymaganiami technicznymi lub funkcjonalnymi przedmiotu zamówienia, Zamawiający zastrzega sobie prawo do żądania od Wykonawcy przedstawienia dodatkowych dokumentów lub wyjaśnień potwierdzających, że dostarczony przedmiot zamówienia spełnia ustalone w umowie i załącznikach do niej wymagania, parametry i funkcje.</w:t>
      </w:r>
    </w:p>
    <w:p w14:paraId="002A610A" w14:textId="77777777" w:rsidR="00B66438" w:rsidRPr="009164C1" w:rsidRDefault="00B66438" w:rsidP="003A1991">
      <w:pPr>
        <w:pStyle w:val="Akapitzlist"/>
        <w:widowControl/>
        <w:numPr>
          <w:ilvl w:val="0"/>
          <w:numId w:val="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64C1">
        <w:rPr>
          <w:rFonts w:asciiTheme="minorHAnsi" w:hAnsiTheme="minorHAnsi" w:cstheme="minorHAnsi"/>
          <w:sz w:val="24"/>
          <w:szCs w:val="24"/>
        </w:rPr>
        <w:lastRenderedPageBreak/>
        <w:t>Z chwilą podpisania protokołu odbioru na Zamawiającego przechodzi ryzyko utraty lub uszkodzenia urządzenia.</w:t>
      </w:r>
    </w:p>
    <w:p w14:paraId="56B72048" w14:textId="77777777" w:rsidR="00C33586" w:rsidRPr="0012142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12142B" w:rsidSect="001C1934">
      <w:headerReference w:type="default" r:id="rId8"/>
      <w:footerReference w:type="default" r:id="rId9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BC4CF" w14:textId="77777777" w:rsidR="006B66F4" w:rsidRDefault="006B66F4" w:rsidP="00EE7F46">
      <w:r>
        <w:separator/>
      </w:r>
    </w:p>
  </w:endnote>
  <w:endnote w:type="continuationSeparator" w:id="0">
    <w:p w14:paraId="5845F703" w14:textId="77777777" w:rsidR="006B66F4" w:rsidRDefault="006B66F4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61F07E97" w:rsidR="00731ADB" w:rsidRPr="002F114D" w:rsidRDefault="00E3349F" w:rsidP="00312BA8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639C8">
      <w:rPr>
        <w:i/>
        <w:sz w:val="16"/>
      </w:rPr>
      <w:t>Wsparcie ze środków Planu Rozwojowego Przedsięwzięcia pn. „Budowa, modernizacja i doposażenie obiektów dydaktycznych do celów kształcenia przedklinicznego w związku ze zwiększeniem limitów przyjęć na studia medyczne w Uniwersytecie Medycznym w Białymstoku” realizowanego w ramach Krajowego Planu Odbudowy i Zwiększania Odporności – komponentu D „Efektywność, dostępność i jakość systemu ochrony zdrowia” będącego elementem Inwestycji D2.1.1 pn. „Inwestycje związane z modernizacją i doposażeniem obiektów dydaktycznych w związku ze zwiększeniem limitów przyjęć na studia medycz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33AC8" w14:textId="77777777" w:rsidR="006B66F4" w:rsidRDefault="006B66F4" w:rsidP="00EE7F46">
      <w:r>
        <w:separator/>
      </w:r>
    </w:p>
  </w:footnote>
  <w:footnote w:type="continuationSeparator" w:id="0">
    <w:p w14:paraId="3739F12C" w14:textId="77777777" w:rsidR="006B66F4" w:rsidRDefault="006B66F4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74E42C4A" w:rsidR="00EE7F46" w:rsidRDefault="00E3349F">
    <w:pPr>
      <w:pStyle w:val="Nagwek"/>
    </w:pPr>
    <w:r>
      <w:rPr>
        <w:noProof/>
        <w:lang w:eastAsia="pl-PL"/>
      </w:rPr>
      <w:drawing>
        <wp:inline distT="0" distB="0" distL="0" distR="0" wp14:anchorId="70840D76" wp14:editId="15056E5E">
          <wp:extent cx="6368924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636" cy="70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51EDE" w14:textId="3FBDC737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C6422A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143E01"/>
    <w:multiLevelType w:val="hybridMultilevel"/>
    <w:tmpl w:val="DA0EE74E"/>
    <w:lvl w:ilvl="0" w:tplc="5844AAC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3B20DD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0E6FB5"/>
    <w:multiLevelType w:val="hybridMultilevel"/>
    <w:tmpl w:val="9E940E1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7604A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201E1"/>
    <w:multiLevelType w:val="hybridMultilevel"/>
    <w:tmpl w:val="C2D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569AB"/>
    <w:multiLevelType w:val="hybridMultilevel"/>
    <w:tmpl w:val="4BF0C368"/>
    <w:lvl w:ilvl="0" w:tplc="9194423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4"/>
    <w:lvlOverride w:ilvl="0">
      <w:startOverride w:val="1"/>
    </w:lvlOverride>
  </w:num>
  <w:num w:numId="4">
    <w:abstractNumId w:val="11"/>
  </w:num>
  <w:num w:numId="5">
    <w:abstractNumId w:val="14"/>
    <w:lvlOverride w:ilvl="0">
      <w:startOverride w:val="1"/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8"/>
  </w:num>
  <w:num w:numId="16">
    <w:abstractNumId w:val="7"/>
  </w:num>
  <w:num w:numId="17">
    <w:abstractNumId w:val="12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06715"/>
    <w:rsid w:val="00012DC2"/>
    <w:rsid w:val="0001496E"/>
    <w:rsid w:val="0002221B"/>
    <w:rsid w:val="00030067"/>
    <w:rsid w:val="00040867"/>
    <w:rsid w:val="000410B5"/>
    <w:rsid w:val="00044D4B"/>
    <w:rsid w:val="00046B06"/>
    <w:rsid w:val="000478D5"/>
    <w:rsid w:val="00047F68"/>
    <w:rsid w:val="00055D70"/>
    <w:rsid w:val="00066766"/>
    <w:rsid w:val="00072AB5"/>
    <w:rsid w:val="00077F8E"/>
    <w:rsid w:val="00090CF9"/>
    <w:rsid w:val="000A5BAF"/>
    <w:rsid w:val="000C3C7E"/>
    <w:rsid w:val="000C5AE7"/>
    <w:rsid w:val="000C70B9"/>
    <w:rsid w:val="000D2198"/>
    <w:rsid w:val="000E0440"/>
    <w:rsid w:val="000E05BD"/>
    <w:rsid w:val="00101D24"/>
    <w:rsid w:val="0010533B"/>
    <w:rsid w:val="00105C47"/>
    <w:rsid w:val="001113AD"/>
    <w:rsid w:val="0011484B"/>
    <w:rsid w:val="00114FD1"/>
    <w:rsid w:val="0012142B"/>
    <w:rsid w:val="00126F59"/>
    <w:rsid w:val="001379D5"/>
    <w:rsid w:val="001403CE"/>
    <w:rsid w:val="0014471E"/>
    <w:rsid w:val="001450AB"/>
    <w:rsid w:val="001451CC"/>
    <w:rsid w:val="00154DED"/>
    <w:rsid w:val="00161D53"/>
    <w:rsid w:val="00166948"/>
    <w:rsid w:val="001743A8"/>
    <w:rsid w:val="00176E65"/>
    <w:rsid w:val="0018320D"/>
    <w:rsid w:val="0018662F"/>
    <w:rsid w:val="00187B9D"/>
    <w:rsid w:val="00190028"/>
    <w:rsid w:val="001A2456"/>
    <w:rsid w:val="001B1256"/>
    <w:rsid w:val="001B4EF8"/>
    <w:rsid w:val="001C1934"/>
    <w:rsid w:val="001C7B04"/>
    <w:rsid w:val="001D6592"/>
    <w:rsid w:val="001E0D8A"/>
    <w:rsid w:val="001E186C"/>
    <w:rsid w:val="001E4E40"/>
    <w:rsid w:val="001F68B0"/>
    <w:rsid w:val="001F79C8"/>
    <w:rsid w:val="002002E6"/>
    <w:rsid w:val="00204CA6"/>
    <w:rsid w:val="002135F9"/>
    <w:rsid w:val="00213E68"/>
    <w:rsid w:val="00220BCF"/>
    <w:rsid w:val="0022241B"/>
    <w:rsid w:val="00224606"/>
    <w:rsid w:val="00226702"/>
    <w:rsid w:val="0024083A"/>
    <w:rsid w:val="00241B81"/>
    <w:rsid w:val="00243940"/>
    <w:rsid w:val="00243D8D"/>
    <w:rsid w:val="00251836"/>
    <w:rsid w:val="00262B7C"/>
    <w:rsid w:val="00265CE9"/>
    <w:rsid w:val="00282DF3"/>
    <w:rsid w:val="002920BB"/>
    <w:rsid w:val="002B1B84"/>
    <w:rsid w:val="002B51F3"/>
    <w:rsid w:val="002C264A"/>
    <w:rsid w:val="002C514E"/>
    <w:rsid w:val="002D5AED"/>
    <w:rsid w:val="002E3BF6"/>
    <w:rsid w:val="002E7520"/>
    <w:rsid w:val="002F114D"/>
    <w:rsid w:val="002F23FD"/>
    <w:rsid w:val="002F3431"/>
    <w:rsid w:val="00300951"/>
    <w:rsid w:val="00304ABD"/>
    <w:rsid w:val="003052A0"/>
    <w:rsid w:val="003109BA"/>
    <w:rsid w:val="00312BA8"/>
    <w:rsid w:val="00314483"/>
    <w:rsid w:val="00322F03"/>
    <w:rsid w:val="0032320B"/>
    <w:rsid w:val="0032527B"/>
    <w:rsid w:val="003311F2"/>
    <w:rsid w:val="00334231"/>
    <w:rsid w:val="0034457C"/>
    <w:rsid w:val="00347431"/>
    <w:rsid w:val="00351385"/>
    <w:rsid w:val="00353551"/>
    <w:rsid w:val="003575B7"/>
    <w:rsid w:val="00363021"/>
    <w:rsid w:val="00373607"/>
    <w:rsid w:val="00376BEC"/>
    <w:rsid w:val="00380BC7"/>
    <w:rsid w:val="00383D8F"/>
    <w:rsid w:val="0038557C"/>
    <w:rsid w:val="00395D4F"/>
    <w:rsid w:val="00397C8C"/>
    <w:rsid w:val="003A1991"/>
    <w:rsid w:val="003B1B88"/>
    <w:rsid w:val="003B2E7F"/>
    <w:rsid w:val="003B3DDB"/>
    <w:rsid w:val="003B4B65"/>
    <w:rsid w:val="003D1351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22458"/>
    <w:rsid w:val="00433493"/>
    <w:rsid w:val="00433E58"/>
    <w:rsid w:val="00434EAB"/>
    <w:rsid w:val="004420D9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2C63"/>
    <w:rsid w:val="0048526F"/>
    <w:rsid w:val="0048529F"/>
    <w:rsid w:val="00490600"/>
    <w:rsid w:val="00491435"/>
    <w:rsid w:val="00493985"/>
    <w:rsid w:val="00496E9D"/>
    <w:rsid w:val="004A0C32"/>
    <w:rsid w:val="004A1C6C"/>
    <w:rsid w:val="004A2A69"/>
    <w:rsid w:val="004A591B"/>
    <w:rsid w:val="004A6DF5"/>
    <w:rsid w:val="004B4AFF"/>
    <w:rsid w:val="004B79E8"/>
    <w:rsid w:val="004C3FEF"/>
    <w:rsid w:val="004D2FA7"/>
    <w:rsid w:val="004E7193"/>
    <w:rsid w:val="004F19ED"/>
    <w:rsid w:val="004F792A"/>
    <w:rsid w:val="00501119"/>
    <w:rsid w:val="00501E6D"/>
    <w:rsid w:val="00502298"/>
    <w:rsid w:val="00505232"/>
    <w:rsid w:val="005246B4"/>
    <w:rsid w:val="00524DD8"/>
    <w:rsid w:val="00533A15"/>
    <w:rsid w:val="00554108"/>
    <w:rsid w:val="005543A9"/>
    <w:rsid w:val="005554E7"/>
    <w:rsid w:val="00561414"/>
    <w:rsid w:val="00563D19"/>
    <w:rsid w:val="00582C80"/>
    <w:rsid w:val="00582D31"/>
    <w:rsid w:val="00584417"/>
    <w:rsid w:val="005852FE"/>
    <w:rsid w:val="005854BC"/>
    <w:rsid w:val="00586EBC"/>
    <w:rsid w:val="005D79DD"/>
    <w:rsid w:val="005E189D"/>
    <w:rsid w:val="005F58EA"/>
    <w:rsid w:val="005F76C5"/>
    <w:rsid w:val="00601B8F"/>
    <w:rsid w:val="006110C6"/>
    <w:rsid w:val="00613D8F"/>
    <w:rsid w:val="006152EB"/>
    <w:rsid w:val="00630C79"/>
    <w:rsid w:val="00636B12"/>
    <w:rsid w:val="00642A22"/>
    <w:rsid w:val="00651BA5"/>
    <w:rsid w:val="00651CCA"/>
    <w:rsid w:val="006524D6"/>
    <w:rsid w:val="00653357"/>
    <w:rsid w:val="0065570C"/>
    <w:rsid w:val="0065610B"/>
    <w:rsid w:val="0066361D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B66F4"/>
    <w:rsid w:val="006C2875"/>
    <w:rsid w:val="006C2A08"/>
    <w:rsid w:val="006C6257"/>
    <w:rsid w:val="006D7829"/>
    <w:rsid w:val="006E47CA"/>
    <w:rsid w:val="006F4559"/>
    <w:rsid w:val="00712CFE"/>
    <w:rsid w:val="00724DDB"/>
    <w:rsid w:val="007278B2"/>
    <w:rsid w:val="00731ADB"/>
    <w:rsid w:val="00732D5D"/>
    <w:rsid w:val="007403F5"/>
    <w:rsid w:val="007409DD"/>
    <w:rsid w:val="00740D0D"/>
    <w:rsid w:val="00754F54"/>
    <w:rsid w:val="00773D41"/>
    <w:rsid w:val="007765B7"/>
    <w:rsid w:val="007877FA"/>
    <w:rsid w:val="00796734"/>
    <w:rsid w:val="007A60A2"/>
    <w:rsid w:val="007B11BD"/>
    <w:rsid w:val="007B7120"/>
    <w:rsid w:val="007C257D"/>
    <w:rsid w:val="007E013B"/>
    <w:rsid w:val="007E5CF6"/>
    <w:rsid w:val="007E6909"/>
    <w:rsid w:val="007F028C"/>
    <w:rsid w:val="007F140B"/>
    <w:rsid w:val="007F2574"/>
    <w:rsid w:val="007F4475"/>
    <w:rsid w:val="008019B6"/>
    <w:rsid w:val="00801C14"/>
    <w:rsid w:val="008022DF"/>
    <w:rsid w:val="0083268D"/>
    <w:rsid w:val="00832934"/>
    <w:rsid w:val="008500A3"/>
    <w:rsid w:val="00860326"/>
    <w:rsid w:val="008607B5"/>
    <w:rsid w:val="008644A5"/>
    <w:rsid w:val="0088553A"/>
    <w:rsid w:val="008901DD"/>
    <w:rsid w:val="0089578C"/>
    <w:rsid w:val="008A08AC"/>
    <w:rsid w:val="008A2501"/>
    <w:rsid w:val="008B01C8"/>
    <w:rsid w:val="008B0E9C"/>
    <w:rsid w:val="008B3EF5"/>
    <w:rsid w:val="008B5B04"/>
    <w:rsid w:val="008C05FA"/>
    <w:rsid w:val="008C078F"/>
    <w:rsid w:val="008C0B5E"/>
    <w:rsid w:val="008C39CA"/>
    <w:rsid w:val="008D0386"/>
    <w:rsid w:val="008E01BD"/>
    <w:rsid w:val="008E4743"/>
    <w:rsid w:val="008F7B55"/>
    <w:rsid w:val="00900A37"/>
    <w:rsid w:val="009016BF"/>
    <w:rsid w:val="009038CF"/>
    <w:rsid w:val="00915624"/>
    <w:rsid w:val="009164C1"/>
    <w:rsid w:val="00922325"/>
    <w:rsid w:val="00925547"/>
    <w:rsid w:val="00925D60"/>
    <w:rsid w:val="009314C5"/>
    <w:rsid w:val="00932F2C"/>
    <w:rsid w:val="009368B2"/>
    <w:rsid w:val="00943F67"/>
    <w:rsid w:val="00944591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26AF"/>
    <w:rsid w:val="009930E0"/>
    <w:rsid w:val="009A0412"/>
    <w:rsid w:val="009A503C"/>
    <w:rsid w:val="009A5ACF"/>
    <w:rsid w:val="009B21D2"/>
    <w:rsid w:val="009C2140"/>
    <w:rsid w:val="009D7860"/>
    <w:rsid w:val="009E4EF4"/>
    <w:rsid w:val="009F65FE"/>
    <w:rsid w:val="009F7336"/>
    <w:rsid w:val="00A0484F"/>
    <w:rsid w:val="00A0772F"/>
    <w:rsid w:val="00A24C9D"/>
    <w:rsid w:val="00A32693"/>
    <w:rsid w:val="00A41332"/>
    <w:rsid w:val="00A43598"/>
    <w:rsid w:val="00A45A20"/>
    <w:rsid w:val="00A46452"/>
    <w:rsid w:val="00A625C8"/>
    <w:rsid w:val="00A710A3"/>
    <w:rsid w:val="00A86417"/>
    <w:rsid w:val="00A97FC5"/>
    <w:rsid w:val="00AA1575"/>
    <w:rsid w:val="00AB1529"/>
    <w:rsid w:val="00AB1678"/>
    <w:rsid w:val="00AD5B42"/>
    <w:rsid w:val="00AE722E"/>
    <w:rsid w:val="00AE784F"/>
    <w:rsid w:val="00B00109"/>
    <w:rsid w:val="00B00568"/>
    <w:rsid w:val="00B12707"/>
    <w:rsid w:val="00B12B66"/>
    <w:rsid w:val="00B137A3"/>
    <w:rsid w:val="00B1394B"/>
    <w:rsid w:val="00B16969"/>
    <w:rsid w:val="00B41DCF"/>
    <w:rsid w:val="00B42A00"/>
    <w:rsid w:val="00B43872"/>
    <w:rsid w:val="00B46485"/>
    <w:rsid w:val="00B575AB"/>
    <w:rsid w:val="00B617AC"/>
    <w:rsid w:val="00B635EB"/>
    <w:rsid w:val="00B66438"/>
    <w:rsid w:val="00B71B58"/>
    <w:rsid w:val="00B81217"/>
    <w:rsid w:val="00B82E97"/>
    <w:rsid w:val="00B84607"/>
    <w:rsid w:val="00B865C6"/>
    <w:rsid w:val="00B8729D"/>
    <w:rsid w:val="00B87E66"/>
    <w:rsid w:val="00B93DBC"/>
    <w:rsid w:val="00B95CFD"/>
    <w:rsid w:val="00B9722A"/>
    <w:rsid w:val="00BB16DB"/>
    <w:rsid w:val="00BB3155"/>
    <w:rsid w:val="00BB6E6D"/>
    <w:rsid w:val="00BC42C0"/>
    <w:rsid w:val="00BC4EC7"/>
    <w:rsid w:val="00BE3F6E"/>
    <w:rsid w:val="00BE6DCA"/>
    <w:rsid w:val="00BE6E94"/>
    <w:rsid w:val="00BF2C33"/>
    <w:rsid w:val="00BF331E"/>
    <w:rsid w:val="00BF4E8F"/>
    <w:rsid w:val="00BF62BC"/>
    <w:rsid w:val="00C06B44"/>
    <w:rsid w:val="00C10E92"/>
    <w:rsid w:val="00C12DAB"/>
    <w:rsid w:val="00C21DA7"/>
    <w:rsid w:val="00C253CB"/>
    <w:rsid w:val="00C27688"/>
    <w:rsid w:val="00C27D0D"/>
    <w:rsid w:val="00C303CA"/>
    <w:rsid w:val="00C32D06"/>
    <w:rsid w:val="00C33586"/>
    <w:rsid w:val="00C34B76"/>
    <w:rsid w:val="00C4066E"/>
    <w:rsid w:val="00C46407"/>
    <w:rsid w:val="00C464D9"/>
    <w:rsid w:val="00C52241"/>
    <w:rsid w:val="00C5333A"/>
    <w:rsid w:val="00C5480E"/>
    <w:rsid w:val="00C749DD"/>
    <w:rsid w:val="00C761BB"/>
    <w:rsid w:val="00C7707F"/>
    <w:rsid w:val="00CA3C42"/>
    <w:rsid w:val="00CB1E0E"/>
    <w:rsid w:val="00CB1E86"/>
    <w:rsid w:val="00CB3433"/>
    <w:rsid w:val="00CB4D66"/>
    <w:rsid w:val="00CB795C"/>
    <w:rsid w:val="00CC2736"/>
    <w:rsid w:val="00CE7529"/>
    <w:rsid w:val="00CF59F5"/>
    <w:rsid w:val="00D11E15"/>
    <w:rsid w:val="00D11E38"/>
    <w:rsid w:val="00D234B3"/>
    <w:rsid w:val="00D25BA0"/>
    <w:rsid w:val="00D31B68"/>
    <w:rsid w:val="00D31EFB"/>
    <w:rsid w:val="00D32BA6"/>
    <w:rsid w:val="00D37E92"/>
    <w:rsid w:val="00D430A2"/>
    <w:rsid w:val="00D470E1"/>
    <w:rsid w:val="00D5476E"/>
    <w:rsid w:val="00D55035"/>
    <w:rsid w:val="00D63646"/>
    <w:rsid w:val="00D6367F"/>
    <w:rsid w:val="00D81664"/>
    <w:rsid w:val="00D817DE"/>
    <w:rsid w:val="00D86D55"/>
    <w:rsid w:val="00DD16A7"/>
    <w:rsid w:val="00DD3D85"/>
    <w:rsid w:val="00DD63E9"/>
    <w:rsid w:val="00DE0F3F"/>
    <w:rsid w:val="00DE3B31"/>
    <w:rsid w:val="00DE4527"/>
    <w:rsid w:val="00DE6D0B"/>
    <w:rsid w:val="00E01E97"/>
    <w:rsid w:val="00E061EE"/>
    <w:rsid w:val="00E10F63"/>
    <w:rsid w:val="00E1226B"/>
    <w:rsid w:val="00E16814"/>
    <w:rsid w:val="00E17010"/>
    <w:rsid w:val="00E21023"/>
    <w:rsid w:val="00E27A0D"/>
    <w:rsid w:val="00E3349F"/>
    <w:rsid w:val="00E40B7D"/>
    <w:rsid w:val="00E42D2D"/>
    <w:rsid w:val="00E44E82"/>
    <w:rsid w:val="00E53FF2"/>
    <w:rsid w:val="00E5542B"/>
    <w:rsid w:val="00E57E1A"/>
    <w:rsid w:val="00E73AC0"/>
    <w:rsid w:val="00E80CC1"/>
    <w:rsid w:val="00E8470D"/>
    <w:rsid w:val="00E8669D"/>
    <w:rsid w:val="00E8726A"/>
    <w:rsid w:val="00E87E02"/>
    <w:rsid w:val="00E91124"/>
    <w:rsid w:val="00E91A1B"/>
    <w:rsid w:val="00EA1113"/>
    <w:rsid w:val="00EB3375"/>
    <w:rsid w:val="00EB7425"/>
    <w:rsid w:val="00EC2C0C"/>
    <w:rsid w:val="00EC2C3B"/>
    <w:rsid w:val="00EC5A0E"/>
    <w:rsid w:val="00ED21D6"/>
    <w:rsid w:val="00ED28FB"/>
    <w:rsid w:val="00EE3D16"/>
    <w:rsid w:val="00EE7348"/>
    <w:rsid w:val="00EE7F46"/>
    <w:rsid w:val="00F00B25"/>
    <w:rsid w:val="00F01A8C"/>
    <w:rsid w:val="00F04B87"/>
    <w:rsid w:val="00F1560A"/>
    <w:rsid w:val="00F304AD"/>
    <w:rsid w:val="00F475F6"/>
    <w:rsid w:val="00F50300"/>
    <w:rsid w:val="00F5122D"/>
    <w:rsid w:val="00F52419"/>
    <w:rsid w:val="00F5472A"/>
    <w:rsid w:val="00F578CD"/>
    <w:rsid w:val="00F62803"/>
    <w:rsid w:val="00F822F9"/>
    <w:rsid w:val="00F90DD5"/>
    <w:rsid w:val="00F92A4E"/>
    <w:rsid w:val="00F96A6C"/>
    <w:rsid w:val="00FA2582"/>
    <w:rsid w:val="00FA66B0"/>
    <w:rsid w:val="00FB6827"/>
    <w:rsid w:val="00FE07AA"/>
    <w:rsid w:val="00FE3B3F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C1934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link w:val="BezodstpwZnak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2C3B"/>
    <w:rPr>
      <w:rFonts w:ascii="Arial" w:eastAsia="Arial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D86D55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1C1934"/>
    <w:rPr>
      <w:lang w:val="pl-PL"/>
    </w:rPr>
  </w:style>
  <w:style w:type="character" w:styleId="Uwydatnienie">
    <w:name w:val="Emphasis"/>
    <w:uiPriority w:val="20"/>
    <w:qFormat/>
    <w:rsid w:val="001C1934"/>
    <w:rPr>
      <w:i/>
      <w:iCs/>
    </w:rPr>
  </w:style>
  <w:style w:type="paragraph" w:customStyle="1" w:styleId="xxmsonormal">
    <w:name w:val="x_x_msonormal"/>
    <w:basedOn w:val="Normalny"/>
    <w:rsid w:val="001C19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B682-C6EF-415F-88E0-017B30E4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829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5</cp:revision>
  <cp:lastPrinted>2025-07-21T11:13:00Z</cp:lastPrinted>
  <dcterms:created xsi:type="dcterms:W3CDTF">2025-12-12T15:17:00Z</dcterms:created>
  <dcterms:modified xsi:type="dcterms:W3CDTF">2025-12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